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14"/>
        <w:gridCol w:w="856"/>
        <w:gridCol w:w="14"/>
        <w:gridCol w:w="971"/>
        <w:gridCol w:w="1134"/>
        <w:gridCol w:w="1134"/>
        <w:gridCol w:w="992"/>
        <w:gridCol w:w="1138"/>
        <w:gridCol w:w="975"/>
        <w:gridCol w:w="17"/>
        <w:gridCol w:w="28"/>
        <w:gridCol w:w="965"/>
        <w:gridCol w:w="1140"/>
        <w:gridCol w:w="1134"/>
        <w:gridCol w:w="6"/>
        <w:gridCol w:w="1119"/>
        <w:gridCol w:w="8"/>
        <w:gridCol w:w="1275"/>
      </w:tblGrid>
      <w:tr w:rsidR="00766238" w:rsidRPr="004C5624" w:rsidTr="007460FC">
        <w:trPr>
          <w:trHeight w:val="525"/>
        </w:trPr>
        <w:tc>
          <w:tcPr>
            <w:tcW w:w="530" w:type="dxa"/>
          </w:tcPr>
          <w:p w:rsidR="00766238" w:rsidRPr="00E36471" w:rsidRDefault="004D345F" w:rsidP="007460FC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4" w:type="dxa"/>
          </w:tcPr>
          <w:p w:rsidR="00766238" w:rsidRDefault="00766238" w:rsidP="007460FC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746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766238" w:rsidRPr="00072910" w:rsidRDefault="00766238" w:rsidP="007460F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766238" w:rsidRDefault="00616089" w:rsidP="00746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072910" w:rsidRPr="0065466D" w:rsidRDefault="00072910" w:rsidP="007460FC">
            <w:pPr>
              <w:jc w:val="center"/>
              <w:rPr>
                <w:b/>
                <w:sz w:val="28"/>
                <w:szCs w:val="28"/>
              </w:rPr>
            </w:pPr>
            <w:r w:rsidRPr="004D345F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 T</w:t>
            </w:r>
            <w:r w:rsidR="001A77AB">
              <w:rPr>
                <w:b/>
                <w:sz w:val="28"/>
                <w:szCs w:val="28"/>
              </w:rPr>
              <w:t>LT</w:t>
            </w:r>
          </w:p>
          <w:p w:rsidR="00BB2EF7" w:rsidRPr="00BB2EF7" w:rsidRDefault="00BB2EF7" w:rsidP="007460F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5" w:type="dxa"/>
            <w:gridSpan w:val="4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80" w:type="dxa"/>
            <w:gridSpan w:val="3"/>
            <w:shd w:val="clear" w:color="auto" w:fill="FFFF0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ET</w:t>
            </w:r>
          </w:p>
          <w:p w:rsidR="00EB319B" w:rsidRPr="0065466D" w:rsidRDefault="00EB319B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</w:t>
            </w:r>
          </w:p>
        </w:tc>
      </w:tr>
      <w:tr w:rsidR="00303D2C" w:rsidRPr="004C5624" w:rsidTr="00547D95">
        <w:trPr>
          <w:trHeight w:val="334"/>
        </w:trPr>
        <w:tc>
          <w:tcPr>
            <w:tcW w:w="530" w:type="dxa"/>
          </w:tcPr>
          <w:p w:rsidR="00303D2C" w:rsidRPr="0065466D" w:rsidRDefault="00303D2C" w:rsidP="007460FC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414" w:type="dxa"/>
          </w:tcPr>
          <w:p w:rsidR="00303D2C" w:rsidRPr="00B71506" w:rsidRDefault="00303D2C" w:rsidP="007460F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41" w:type="dxa"/>
            <w:gridSpan w:val="3"/>
          </w:tcPr>
          <w:p w:rsidR="00303D2C" w:rsidRPr="00072910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</w:tcPr>
          <w:p w:rsidR="00303D2C" w:rsidRPr="00A43C38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35FD" w:rsidRPr="0066651C" w:rsidTr="00B435FD">
        <w:trPr>
          <w:trHeight w:val="771"/>
        </w:trPr>
        <w:tc>
          <w:tcPr>
            <w:tcW w:w="530" w:type="dxa"/>
          </w:tcPr>
          <w:p w:rsidR="00B435FD" w:rsidRPr="0065466D" w:rsidRDefault="00B435FD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B435FD" w:rsidRPr="0065466D" w:rsidRDefault="00B435FD" w:rsidP="00B435FD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</w:p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856" w:type="dxa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0" w:type="dxa"/>
            <w:gridSpan w:val="2"/>
          </w:tcPr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</w:p>
          <w:p w:rsidR="00B435FD" w:rsidRPr="00A43C38" w:rsidRDefault="00B435FD" w:rsidP="00B43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</w:p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435FD" w:rsidRPr="00A43C38" w:rsidRDefault="00B435FD" w:rsidP="00B435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2921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B435FD" w:rsidRPr="0005488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4701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795A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3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8201B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47015F">
              <w:rPr>
                <w:b/>
                <w:sz w:val="20"/>
                <w:szCs w:val="20"/>
              </w:rPr>
              <w:t>26</w:t>
            </w:r>
          </w:p>
        </w:tc>
      </w:tr>
      <w:tr w:rsidR="00A730A8" w:rsidRPr="00ED7037" w:rsidTr="00145BC3">
        <w:trPr>
          <w:trHeight w:val="738"/>
        </w:trPr>
        <w:tc>
          <w:tcPr>
            <w:tcW w:w="530" w:type="dxa"/>
          </w:tcPr>
          <w:p w:rsidR="00A730A8" w:rsidRPr="0065466D" w:rsidRDefault="00A730A8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414" w:type="dxa"/>
          </w:tcPr>
          <w:p w:rsidR="00A730A8" w:rsidRPr="00B71506" w:rsidRDefault="00A730A8" w:rsidP="00B435FD">
            <w:pPr>
              <w:rPr>
                <w:b/>
                <w:sz w:val="20"/>
                <w:szCs w:val="20"/>
              </w:rPr>
            </w:pPr>
          </w:p>
          <w:p w:rsidR="00A730A8" w:rsidRPr="00B71506" w:rsidRDefault="00A730A8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856" w:type="dxa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730A8" w:rsidRPr="001E442A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A730A8" w:rsidRPr="00A43C38" w:rsidRDefault="00A730A8" w:rsidP="00B435F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A730A8" w:rsidRPr="00A43C38" w:rsidRDefault="00A730A8" w:rsidP="00B435F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A730A8" w:rsidRPr="00A43C38" w:rsidRDefault="00A730A8" w:rsidP="00A73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5</w:t>
            </w:r>
            <w:bookmarkStart w:id="0" w:name="_GoBack"/>
            <w:bookmarkEnd w:id="0"/>
          </w:p>
        </w:tc>
        <w:tc>
          <w:tcPr>
            <w:tcW w:w="1985" w:type="dxa"/>
            <w:gridSpan w:val="4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40" w:type="dxa"/>
          </w:tcPr>
          <w:p w:rsidR="00A730A8" w:rsidRPr="00207A73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r w:rsidRPr="00207A73">
              <w:rPr>
                <w:b/>
                <w:sz w:val="20"/>
                <w:szCs w:val="20"/>
                <w:lang w:val="en-US"/>
              </w:rPr>
              <w:t>A.M</w:t>
            </w:r>
          </w:p>
          <w:p w:rsidR="00A730A8" w:rsidRPr="00232921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07A73">
              <w:rPr>
                <w:b/>
                <w:sz w:val="20"/>
                <w:szCs w:val="20"/>
                <w:lang w:val="en-US"/>
              </w:rPr>
              <w:t>Prac.eko</w:t>
            </w:r>
            <w:r w:rsidRPr="00232921">
              <w:rPr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A730A8" w:rsidRPr="00232921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(z)</w:t>
            </w:r>
          </w:p>
          <w:p w:rsidR="00A730A8" w:rsidRPr="008E2795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3" w:type="dxa"/>
            <w:gridSpan w:val="3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730A8" w:rsidRPr="008201B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75" w:type="dxa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</w:tr>
      <w:tr w:rsidR="00B435FD" w:rsidRPr="00255A4F" w:rsidTr="00B435FD">
        <w:trPr>
          <w:trHeight w:val="790"/>
        </w:trPr>
        <w:tc>
          <w:tcPr>
            <w:tcW w:w="530" w:type="dxa"/>
          </w:tcPr>
          <w:p w:rsidR="00B435FD" w:rsidRPr="0065466D" w:rsidRDefault="00B435FD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414" w:type="dxa"/>
          </w:tcPr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</w:p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41" w:type="dxa"/>
            <w:gridSpan w:val="3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30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20" w:type="dxa"/>
            <w:gridSpan w:val="3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65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ang. </w:t>
            </w:r>
          </w:p>
          <w:p w:rsidR="00B435FD" w:rsidRPr="008E2795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40" w:type="dxa"/>
          </w:tcPr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2921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(z)</w:t>
            </w:r>
          </w:p>
          <w:p w:rsidR="00B435FD" w:rsidRPr="008E2795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2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8201B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34DC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83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795AC6">
              <w:rPr>
                <w:b/>
                <w:sz w:val="20"/>
                <w:szCs w:val="20"/>
              </w:rPr>
              <w:t>9</w:t>
            </w:r>
          </w:p>
        </w:tc>
      </w:tr>
      <w:tr w:rsidR="00B435FD" w:rsidRPr="00255A4F" w:rsidTr="00D26E24">
        <w:trPr>
          <w:trHeight w:val="728"/>
        </w:trPr>
        <w:tc>
          <w:tcPr>
            <w:tcW w:w="530" w:type="dxa"/>
          </w:tcPr>
          <w:p w:rsidR="00B435FD" w:rsidRPr="0065466D" w:rsidRDefault="00B435FD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414" w:type="dxa"/>
          </w:tcPr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</w:p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41" w:type="dxa"/>
            <w:gridSpan w:val="3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ał.gos</w:t>
            </w:r>
            <w:proofErr w:type="spellEnd"/>
            <w:r>
              <w:rPr>
                <w:b/>
                <w:sz w:val="20"/>
                <w:szCs w:val="20"/>
              </w:rPr>
              <w:t>. w b.inf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4335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gridSpan w:val="2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30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B435FD" w:rsidRPr="00B71506" w:rsidRDefault="00B435FD" w:rsidP="00B435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20" w:type="dxa"/>
            <w:gridSpan w:val="3"/>
          </w:tcPr>
          <w:p w:rsidR="00B435FD" w:rsidRPr="004D345F" w:rsidRDefault="00B435FD" w:rsidP="00B435F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B435FD" w:rsidRPr="004D345F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B435FD" w:rsidRPr="004D345F" w:rsidRDefault="00B435FD" w:rsidP="00B435F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65" w:type="dxa"/>
          </w:tcPr>
          <w:p w:rsidR="00B435FD" w:rsidRPr="004D345F" w:rsidRDefault="00B435FD" w:rsidP="00B435F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B435FD" w:rsidRPr="004D345F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B435FD" w:rsidRPr="004D345F" w:rsidRDefault="00B435FD" w:rsidP="00B435F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4335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08" w:type="dxa"/>
            <w:gridSpan w:val="4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B435FD" w:rsidRPr="00D70306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795AC6" w:rsidRPr="00182190" w:rsidTr="007460FC">
        <w:trPr>
          <w:trHeight w:val="761"/>
        </w:trPr>
        <w:tc>
          <w:tcPr>
            <w:tcW w:w="530" w:type="dxa"/>
          </w:tcPr>
          <w:p w:rsidR="00795AC6" w:rsidRPr="0065466D" w:rsidRDefault="00795AC6" w:rsidP="00795AC6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414" w:type="dxa"/>
          </w:tcPr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41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30" w:type="dxa"/>
            <w:gridSpan w:val="2"/>
          </w:tcPr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795AC6" w:rsidRPr="001E442A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795AC6" w:rsidRPr="001E442A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9611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8" w:type="dxa"/>
            <w:gridSpan w:val="4"/>
          </w:tcPr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795AC6" w:rsidRPr="003E47C1" w:rsidTr="007460FC">
        <w:trPr>
          <w:trHeight w:val="526"/>
        </w:trPr>
        <w:tc>
          <w:tcPr>
            <w:tcW w:w="530" w:type="dxa"/>
          </w:tcPr>
          <w:p w:rsidR="00795AC6" w:rsidRPr="0065466D" w:rsidRDefault="00795AC6" w:rsidP="00795AC6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414" w:type="dxa"/>
          </w:tcPr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B7150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1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795AC6" w:rsidRPr="00072910" w:rsidRDefault="0096118C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95AC6" w:rsidRPr="00B71506" w:rsidRDefault="00795AC6" w:rsidP="00795A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0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795AC6" w:rsidRPr="006B63E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</w:tcPr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</w:t>
            </w:r>
            <w:r w:rsidR="00372820">
              <w:rPr>
                <w:b/>
                <w:sz w:val="20"/>
                <w:szCs w:val="20"/>
              </w:rPr>
              <w:t>2</w:t>
            </w:r>
            <w:r w:rsidR="006577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72820">
              <w:rPr>
                <w:b/>
                <w:sz w:val="20"/>
                <w:szCs w:val="20"/>
              </w:rPr>
              <w:t>2</w:t>
            </w:r>
            <w:r w:rsidR="006577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08" w:type="dxa"/>
            <w:gridSpan w:val="4"/>
          </w:tcPr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795AC6" w:rsidRPr="003E47C1" w:rsidTr="00A45C5A">
        <w:trPr>
          <w:trHeight w:val="672"/>
        </w:trPr>
        <w:tc>
          <w:tcPr>
            <w:tcW w:w="530" w:type="dxa"/>
          </w:tcPr>
          <w:p w:rsidR="00795AC6" w:rsidRPr="0065466D" w:rsidRDefault="00795AC6" w:rsidP="00795AC6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414" w:type="dxa"/>
          </w:tcPr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B7150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870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795AC6" w:rsidRPr="001E442A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  <w:gridSpan w:val="2"/>
          </w:tcPr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30" w:type="dxa"/>
            <w:gridSpan w:val="2"/>
          </w:tcPr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</w:tcPr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795AC6" w:rsidRPr="008201B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4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05488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08" w:type="dxa"/>
            <w:gridSpan w:val="4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795AC6" w:rsidRPr="009309E1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795AC6" w:rsidRPr="00770895" w:rsidTr="00A45C5A">
        <w:trPr>
          <w:trHeight w:val="698"/>
        </w:trPr>
        <w:tc>
          <w:tcPr>
            <w:tcW w:w="530" w:type="dxa"/>
            <w:tcBorders>
              <w:bottom w:val="nil"/>
            </w:tcBorders>
          </w:tcPr>
          <w:p w:rsidR="00795AC6" w:rsidRPr="0065466D" w:rsidRDefault="00795AC6" w:rsidP="00795AC6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414" w:type="dxa"/>
            <w:tcBorders>
              <w:bottom w:val="nil"/>
            </w:tcBorders>
          </w:tcPr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795AC6" w:rsidRPr="001E442A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AC6" w:rsidRDefault="00795AC6" w:rsidP="00795AC6">
            <w:pPr>
              <w:rPr>
                <w:sz w:val="20"/>
                <w:szCs w:val="20"/>
              </w:rPr>
            </w:pPr>
          </w:p>
          <w:p w:rsidR="00795AC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AC6" w:rsidRDefault="00795AC6" w:rsidP="00795AC6">
            <w:pPr>
              <w:jc w:val="center"/>
              <w:rPr>
                <w:sz w:val="20"/>
                <w:szCs w:val="20"/>
              </w:rPr>
            </w:pPr>
          </w:p>
          <w:p w:rsidR="00795AC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</w:t>
            </w:r>
            <w:r w:rsidR="001077C9">
              <w:rPr>
                <w:b/>
                <w:sz w:val="20"/>
                <w:szCs w:val="20"/>
              </w:rPr>
              <w:t>SiA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05488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05488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</w:tr>
      <w:tr w:rsidR="00795AC6" w:rsidRPr="004C5624" w:rsidTr="007460FC">
        <w:trPr>
          <w:trHeight w:val="588"/>
        </w:trPr>
        <w:tc>
          <w:tcPr>
            <w:tcW w:w="530" w:type="dxa"/>
            <w:tcBorders>
              <w:top w:val="nil"/>
            </w:tcBorders>
          </w:tcPr>
          <w:p w:rsidR="00795AC6" w:rsidRPr="0065466D" w:rsidRDefault="00795AC6" w:rsidP="00795AC6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414" w:type="dxa"/>
            <w:tcBorders>
              <w:top w:val="nil"/>
            </w:tcBorders>
          </w:tcPr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795AC6" w:rsidRPr="00E80DF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AC6" w:rsidRDefault="00795AC6" w:rsidP="00795AC6">
            <w:pPr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AC6" w:rsidRDefault="00795AC6" w:rsidP="00795AC6">
            <w:pPr>
              <w:jc w:val="center"/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95AC6" w:rsidRPr="00A43C38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A43C3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795AC6" w:rsidRPr="009309E1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4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05488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05488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07291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4C5624" w:rsidTr="009C51D1">
        <w:trPr>
          <w:trHeight w:val="562"/>
        </w:trPr>
        <w:tc>
          <w:tcPr>
            <w:tcW w:w="530" w:type="dxa"/>
          </w:tcPr>
          <w:p w:rsidR="00795AC6" w:rsidRPr="0065466D" w:rsidRDefault="00795AC6" w:rsidP="00795AC6">
            <w:pPr>
              <w:rPr>
                <w:b/>
              </w:rPr>
            </w:pPr>
            <w:r w:rsidRPr="0065466D">
              <w:rPr>
                <w:b/>
              </w:rPr>
              <w:t>10.</w:t>
            </w:r>
          </w:p>
        </w:tc>
        <w:tc>
          <w:tcPr>
            <w:tcW w:w="1414" w:type="dxa"/>
          </w:tcPr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B71506" w:rsidRDefault="00795AC6" w:rsidP="00795AC6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50 – 16.35</w:t>
            </w:r>
          </w:p>
        </w:tc>
        <w:tc>
          <w:tcPr>
            <w:tcW w:w="1841" w:type="dxa"/>
            <w:gridSpan w:val="3"/>
          </w:tcPr>
          <w:p w:rsidR="00795AC6" w:rsidRDefault="00795AC6" w:rsidP="00795AC6">
            <w:pPr>
              <w:ind w:left="360"/>
              <w:rPr>
                <w:b/>
                <w:sz w:val="20"/>
                <w:szCs w:val="20"/>
              </w:rPr>
            </w:pPr>
          </w:p>
          <w:p w:rsidR="00795AC6" w:rsidRPr="00072910" w:rsidRDefault="00795AC6" w:rsidP="00795AC6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5AC6" w:rsidRDefault="00795AC6" w:rsidP="00795AC6">
            <w:pPr>
              <w:ind w:left="360"/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5AC6" w:rsidRDefault="00795AC6" w:rsidP="00795AC6">
            <w:pPr>
              <w:jc w:val="center"/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A43C3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A43C3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795AC6" w:rsidRPr="004D345F" w:rsidRDefault="00795AC6" w:rsidP="00795AC6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10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4D345F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05488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05488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795AC6" w:rsidRDefault="00795AC6" w:rsidP="00795AC6">
            <w:pPr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5AC6" w:rsidRDefault="00795AC6" w:rsidP="00795AC6">
            <w:pPr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4C5624" w:rsidRPr="00E36471" w:rsidRDefault="004C5624" w:rsidP="004C5624">
      <w:pPr>
        <w:jc w:val="center"/>
        <w:rPr>
          <w:b/>
          <w:sz w:val="36"/>
          <w:szCs w:val="36"/>
        </w:rPr>
      </w:pPr>
      <w:r w:rsidRPr="00E36471">
        <w:rPr>
          <w:b/>
          <w:sz w:val="36"/>
          <w:szCs w:val="36"/>
        </w:rPr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870"/>
        <w:gridCol w:w="973"/>
        <w:gridCol w:w="1134"/>
        <w:gridCol w:w="1134"/>
        <w:gridCol w:w="1050"/>
        <w:gridCol w:w="15"/>
        <w:gridCol w:w="1061"/>
        <w:gridCol w:w="975"/>
        <w:gridCol w:w="1010"/>
        <w:gridCol w:w="1110"/>
        <w:gridCol w:w="24"/>
        <w:gridCol w:w="1134"/>
        <w:gridCol w:w="2409"/>
      </w:tblGrid>
      <w:tr w:rsidR="00E36471" w:rsidRPr="004C5624" w:rsidTr="00243723">
        <w:trPr>
          <w:trHeight w:val="524"/>
        </w:trPr>
        <w:tc>
          <w:tcPr>
            <w:tcW w:w="675" w:type="dxa"/>
          </w:tcPr>
          <w:p w:rsidR="00E36471" w:rsidRPr="00E36471" w:rsidRDefault="00E36471" w:rsidP="00E36471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9F2B53" w:rsidRDefault="009F2B53" w:rsidP="00E36471">
            <w:pPr>
              <w:rPr>
                <w:b/>
                <w:sz w:val="20"/>
                <w:szCs w:val="20"/>
              </w:rPr>
            </w:pPr>
          </w:p>
          <w:p w:rsidR="00E36471" w:rsidRPr="00E36471" w:rsidRDefault="00E36471" w:rsidP="00E3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E36471" w:rsidRDefault="00E36471" w:rsidP="00E36471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243723" w:rsidRPr="00243723" w:rsidRDefault="00243723" w:rsidP="00E3647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36471" w:rsidRDefault="00207A73" w:rsidP="00E36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36471" w:rsidRPr="0065466D" w:rsidRDefault="00E36471" w:rsidP="00E36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92D05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207A73">
              <w:rPr>
                <w:b/>
                <w:sz w:val="28"/>
                <w:szCs w:val="28"/>
              </w:rPr>
              <w:t>T</w:t>
            </w:r>
          </w:p>
          <w:p w:rsidR="00243723" w:rsidRPr="006B63E8" w:rsidRDefault="00243723" w:rsidP="00E3647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36471" w:rsidRPr="004C5624" w:rsidTr="00207A73">
        <w:trPr>
          <w:trHeight w:val="334"/>
        </w:trPr>
        <w:tc>
          <w:tcPr>
            <w:tcW w:w="675" w:type="dxa"/>
          </w:tcPr>
          <w:p w:rsidR="00E36471" w:rsidRPr="004C5624" w:rsidRDefault="00E36471" w:rsidP="00E3647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E36471" w:rsidRPr="003F0795" w:rsidRDefault="00E36471" w:rsidP="00E36471">
            <w:pPr>
              <w:rPr>
                <w:sz w:val="16"/>
                <w:szCs w:val="16"/>
              </w:rPr>
            </w:pPr>
          </w:p>
          <w:p w:rsidR="00E36471" w:rsidRPr="003F0795" w:rsidRDefault="00E36471" w:rsidP="00E3647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E36471" w:rsidRDefault="00E36471" w:rsidP="00E36471">
            <w:pPr>
              <w:jc w:val="center"/>
              <w:rPr>
                <w:sz w:val="16"/>
                <w:szCs w:val="16"/>
              </w:rPr>
            </w:pPr>
          </w:p>
          <w:p w:rsidR="008201B0" w:rsidRPr="00BD207C" w:rsidRDefault="008201B0" w:rsidP="00E36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36471" w:rsidRDefault="00E36471" w:rsidP="00E36471">
            <w:pPr>
              <w:rPr>
                <w:sz w:val="16"/>
                <w:szCs w:val="16"/>
              </w:rPr>
            </w:pPr>
          </w:p>
          <w:p w:rsidR="008201B0" w:rsidRPr="004C5624" w:rsidRDefault="008201B0" w:rsidP="00820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82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82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29625B" w:rsidRPr="006B63E8" w:rsidRDefault="0029625B" w:rsidP="002962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E36471" w:rsidRPr="00734D22" w:rsidRDefault="00E36471" w:rsidP="00E36471">
            <w:pPr>
              <w:rPr>
                <w:b/>
                <w:sz w:val="20"/>
                <w:szCs w:val="20"/>
              </w:rPr>
            </w:pPr>
          </w:p>
          <w:p w:rsidR="0029625B" w:rsidRPr="00734D22" w:rsidRDefault="0029625B" w:rsidP="0029625B">
            <w:pPr>
              <w:jc w:val="center"/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-</w:t>
            </w:r>
          </w:p>
        </w:tc>
      </w:tr>
      <w:tr w:rsidR="004321AD" w:rsidRPr="005923C1" w:rsidTr="004321AD">
        <w:trPr>
          <w:trHeight w:val="700"/>
        </w:trPr>
        <w:tc>
          <w:tcPr>
            <w:tcW w:w="675" w:type="dxa"/>
          </w:tcPr>
          <w:p w:rsidR="004321AD" w:rsidRPr="004C5624" w:rsidRDefault="004321AD" w:rsidP="004321A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4321AD" w:rsidRPr="004C5624" w:rsidRDefault="004321AD" w:rsidP="004321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4321AD" w:rsidRPr="003F0795" w:rsidRDefault="004321AD" w:rsidP="004321AD">
            <w:pPr>
              <w:rPr>
                <w:sz w:val="16"/>
                <w:szCs w:val="16"/>
              </w:rPr>
            </w:pPr>
          </w:p>
          <w:p w:rsidR="004321AD" w:rsidRPr="003F0795" w:rsidRDefault="004321AD" w:rsidP="004321A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2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B63E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1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4321AD" w:rsidRDefault="004321AD" w:rsidP="004321AD">
            <w:pPr>
              <w:rPr>
                <w:b/>
                <w:sz w:val="16"/>
                <w:szCs w:val="16"/>
              </w:rPr>
            </w:pPr>
          </w:p>
          <w:p w:rsidR="004321AD" w:rsidRPr="006B63E8" w:rsidRDefault="004321AD" w:rsidP="004321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C360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5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4321AD" w:rsidRPr="00485A1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309AD">
              <w:rPr>
                <w:b/>
                <w:sz w:val="20"/>
                <w:szCs w:val="20"/>
              </w:rPr>
              <w:t>2</w:t>
            </w:r>
            <w:r w:rsidR="00336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4321AD" w:rsidRPr="005923C1" w:rsidTr="004321AD">
        <w:trPr>
          <w:trHeight w:val="665"/>
        </w:trPr>
        <w:tc>
          <w:tcPr>
            <w:tcW w:w="675" w:type="dxa"/>
          </w:tcPr>
          <w:p w:rsidR="004321AD" w:rsidRPr="00487655" w:rsidRDefault="004321AD" w:rsidP="004321AD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4321AD" w:rsidRPr="003F0795" w:rsidRDefault="004321AD" w:rsidP="004321AD">
            <w:pPr>
              <w:rPr>
                <w:sz w:val="16"/>
                <w:szCs w:val="16"/>
              </w:rPr>
            </w:pPr>
          </w:p>
          <w:p w:rsidR="004321AD" w:rsidRPr="003F0795" w:rsidRDefault="004321AD" w:rsidP="004321A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4321AD" w:rsidRPr="00D70306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B63E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1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057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C360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5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4321AD" w:rsidRPr="00485A1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309AD">
              <w:rPr>
                <w:b/>
                <w:sz w:val="20"/>
                <w:szCs w:val="20"/>
              </w:rPr>
              <w:t>2</w:t>
            </w:r>
            <w:r w:rsidR="00336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4321AD" w:rsidRPr="009C7C84" w:rsidTr="0013557E">
        <w:trPr>
          <w:trHeight w:val="544"/>
        </w:trPr>
        <w:tc>
          <w:tcPr>
            <w:tcW w:w="675" w:type="dxa"/>
          </w:tcPr>
          <w:p w:rsidR="004321AD" w:rsidRPr="005923C1" w:rsidRDefault="004321AD" w:rsidP="004321AD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4321AD" w:rsidRPr="003F0795" w:rsidRDefault="004321AD" w:rsidP="004321AD">
            <w:pPr>
              <w:rPr>
                <w:sz w:val="16"/>
                <w:szCs w:val="16"/>
              </w:rPr>
            </w:pPr>
          </w:p>
          <w:p w:rsidR="004321AD" w:rsidRPr="003F0795" w:rsidRDefault="004321AD" w:rsidP="004321A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9.40</w:t>
            </w:r>
            <w:r>
              <w:rPr>
                <w:sz w:val="16"/>
                <w:szCs w:val="16"/>
              </w:rPr>
              <w:t xml:space="preserve"> –</w:t>
            </w:r>
            <w:r w:rsidRPr="003F0795">
              <w:rPr>
                <w:sz w:val="16"/>
                <w:szCs w:val="16"/>
              </w:rPr>
              <w:t>10.25</w:t>
            </w:r>
          </w:p>
        </w:tc>
        <w:tc>
          <w:tcPr>
            <w:tcW w:w="1843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4321AD" w:rsidRPr="00B71506" w:rsidRDefault="004321AD" w:rsidP="004321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</w:t>
            </w:r>
            <w:r w:rsidR="00C309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2126" w:type="dxa"/>
            <w:gridSpan w:val="3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4321AD" w:rsidRPr="00D70306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4321AD" w:rsidRPr="008201B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10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4321AD" w:rsidRPr="008201B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09" w:type="dxa"/>
          </w:tcPr>
          <w:p w:rsidR="004321AD" w:rsidRPr="00B435FD" w:rsidRDefault="004321AD" w:rsidP="004321AD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4321AD" w:rsidRPr="00B435FD" w:rsidRDefault="004321AD" w:rsidP="004321AD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4321AD" w:rsidRPr="00B435FD" w:rsidRDefault="004321AD" w:rsidP="004321AD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795AC6" w:rsidRPr="004C5624" w:rsidTr="00A45C5A">
        <w:trPr>
          <w:trHeight w:val="552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0- </w:t>
            </w:r>
            <w:r w:rsidRPr="003F0795">
              <w:rPr>
                <w:sz w:val="16"/>
                <w:szCs w:val="16"/>
              </w:rPr>
              <w:t>11.25</w:t>
            </w:r>
          </w:p>
        </w:tc>
        <w:tc>
          <w:tcPr>
            <w:tcW w:w="87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73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90A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795AC6" w:rsidRPr="00A43C3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50" w:type="dxa"/>
          </w:tcPr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D90A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004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795AC6" w:rsidRPr="005F5E8A" w:rsidTr="006D3BEC">
        <w:trPr>
          <w:trHeight w:val="639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1.30 – 12.15</w:t>
            </w:r>
          </w:p>
        </w:tc>
        <w:tc>
          <w:tcPr>
            <w:tcW w:w="87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90A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3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95AC6" w:rsidRPr="00B71506" w:rsidRDefault="00795AC6" w:rsidP="00795A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363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</w:t>
            </w:r>
            <w:r w:rsidR="00D90A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95AC6" w:rsidRPr="003A64F9" w:rsidRDefault="00795AC6" w:rsidP="00795AC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795AC6" w:rsidRPr="00012E1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113A05" w:rsidTr="006D3BEC">
        <w:trPr>
          <w:trHeight w:val="626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2.30 – 13.15</w:t>
            </w:r>
          </w:p>
        </w:tc>
        <w:tc>
          <w:tcPr>
            <w:tcW w:w="1843" w:type="dxa"/>
            <w:gridSpan w:val="2"/>
          </w:tcPr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9642DD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363BF">
              <w:rPr>
                <w:b/>
                <w:sz w:val="20"/>
                <w:szCs w:val="20"/>
              </w:rPr>
              <w:t>2</w:t>
            </w:r>
            <w:r w:rsidR="006D4A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Pr="003A64F9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</w:tcPr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80579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9" w:type="dxa"/>
          </w:tcPr>
          <w:p w:rsidR="00795AC6" w:rsidRPr="006D3BEC" w:rsidRDefault="00795AC6" w:rsidP="00795AC6">
            <w:pPr>
              <w:rPr>
                <w:b/>
                <w:sz w:val="20"/>
                <w:szCs w:val="20"/>
                <w:lang w:val="en-US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5923C1" w:rsidTr="006D3BEC">
        <w:trPr>
          <w:trHeight w:val="672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3.20 – 14.05</w:t>
            </w:r>
          </w:p>
        </w:tc>
        <w:tc>
          <w:tcPr>
            <w:tcW w:w="1843" w:type="dxa"/>
            <w:gridSpan w:val="2"/>
          </w:tcPr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734D22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6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Pr="003A64F9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</w:tcPr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80579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9" w:type="dxa"/>
          </w:tcPr>
          <w:p w:rsidR="00795AC6" w:rsidRPr="006D3BEC" w:rsidRDefault="00795AC6" w:rsidP="00795A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95AC6" w:rsidRPr="00734D22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5923C1" w:rsidTr="00A45C5A">
        <w:trPr>
          <w:trHeight w:val="620"/>
        </w:trPr>
        <w:tc>
          <w:tcPr>
            <w:tcW w:w="675" w:type="dxa"/>
          </w:tcPr>
          <w:p w:rsidR="00795AC6" w:rsidRPr="005923C1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4.10 – 14.55</w:t>
            </w:r>
          </w:p>
        </w:tc>
        <w:tc>
          <w:tcPr>
            <w:tcW w:w="1843" w:type="dxa"/>
            <w:gridSpan w:val="2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4D3D74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95AC6" w:rsidRDefault="006D4ACF" w:rsidP="006D4A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</w:t>
            </w:r>
            <w:r w:rsidR="00795AC6">
              <w:rPr>
                <w:b/>
                <w:sz w:val="20"/>
                <w:szCs w:val="20"/>
              </w:rPr>
              <w:t>alność gosp.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6D4ACF" w:rsidRPr="008201B0" w:rsidRDefault="006D4ACF" w:rsidP="006D4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795AC6" w:rsidRDefault="00795AC6" w:rsidP="00795AC6">
            <w:pPr>
              <w:jc w:val="center"/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5AC6" w:rsidRPr="004C5624" w:rsidTr="00243723">
        <w:trPr>
          <w:trHeight w:val="700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5.00 – 15.45</w:t>
            </w:r>
          </w:p>
        </w:tc>
        <w:tc>
          <w:tcPr>
            <w:tcW w:w="1843" w:type="dxa"/>
            <w:gridSpan w:val="2"/>
          </w:tcPr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4D3D74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AC6" w:rsidRPr="006C3600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AC6" w:rsidRPr="00485A18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95AC6" w:rsidRDefault="00795AC6" w:rsidP="00795AC6">
            <w:pPr>
              <w:rPr>
                <w:b/>
                <w:sz w:val="16"/>
                <w:szCs w:val="16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734D22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4C5624" w:rsidRPr="00ED2037" w:rsidRDefault="004C5624" w:rsidP="004C5624">
      <w:pPr>
        <w:jc w:val="center"/>
        <w:rPr>
          <w:b/>
          <w:sz w:val="36"/>
          <w:szCs w:val="36"/>
        </w:rPr>
      </w:pPr>
      <w:r w:rsidRPr="00ED2037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85"/>
        <w:gridCol w:w="15"/>
        <w:gridCol w:w="15"/>
        <w:gridCol w:w="928"/>
        <w:gridCol w:w="2268"/>
        <w:gridCol w:w="1035"/>
        <w:gridCol w:w="75"/>
        <w:gridCol w:w="1016"/>
        <w:gridCol w:w="975"/>
        <w:gridCol w:w="15"/>
        <w:gridCol w:w="994"/>
        <w:gridCol w:w="1065"/>
        <w:gridCol w:w="69"/>
        <w:gridCol w:w="21"/>
        <w:gridCol w:w="1113"/>
        <w:gridCol w:w="1140"/>
        <w:gridCol w:w="15"/>
        <w:gridCol w:w="1255"/>
      </w:tblGrid>
      <w:tr w:rsidR="00ED2037" w:rsidRPr="004C5624" w:rsidTr="0035584F">
        <w:trPr>
          <w:trHeight w:val="524"/>
        </w:trPr>
        <w:tc>
          <w:tcPr>
            <w:tcW w:w="710" w:type="dxa"/>
          </w:tcPr>
          <w:p w:rsidR="00F8417D" w:rsidRDefault="00F8417D" w:rsidP="0035584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35584F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9F2B53" w:rsidRDefault="009F2B53" w:rsidP="0035584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355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4"/>
            <w:shd w:val="clear" w:color="auto" w:fill="92D050"/>
          </w:tcPr>
          <w:p w:rsidR="00ED2037" w:rsidRDefault="00ED2037" w:rsidP="0035584F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ED2037" w:rsidRPr="00243723" w:rsidRDefault="006D3BEC" w:rsidP="0035584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shd w:val="clear" w:color="auto" w:fill="92D050"/>
          </w:tcPr>
          <w:p w:rsidR="00ED2037" w:rsidRDefault="006D3BEC" w:rsidP="00355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D2037" w:rsidRPr="00ED2037" w:rsidRDefault="00ED2037" w:rsidP="0035584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gridSpan w:val="3"/>
            <w:shd w:val="clear" w:color="auto" w:fill="92D05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C31833">
              <w:rPr>
                <w:b/>
                <w:sz w:val="28"/>
                <w:szCs w:val="28"/>
              </w:rPr>
              <w:t>T</w:t>
            </w:r>
          </w:p>
          <w:p w:rsidR="00ED2037" w:rsidRPr="006B63E8" w:rsidRDefault="00ED2037" w:rsidP="0035584F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4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C31833" w:rsidRPr="004C5624" w:rsidTr="0035584F">
        <w:trPr>
          <w:trHeight w:val="617"/>
        </w:trPr>
        <w:tc>
          <w:tcPr>
            <w:tcW w:w="710" w:type="dxa"/>
          </w:tcPr>
          <w:p w:rsidR="00C31833" w:rsidRPr="004C5624" w:rsidRDefault="00C31833" w:rsidP="0035584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4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3"/>
          </w:tcPr>
          <w:p w:rsidR="00C31833" w:rsidRPr="00EE309E" w:rsidRDefault="00C31833" w:rsidP="00355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3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2E6B" w:rsidRPr="00950A50" w:rsidTr="0035584F">
        <w:trPr>
          <w:trHeight w:val="555"/>
        </w:trPr>
        <w:tc>
          <w:tcPr>
            <w:tcW w:w="710" w:type="dxa"/>
          </w:tcPr>
          <w:p w:rsidR="00252E6B" w:rsidRPr="004C5624" w:rsidRDefault="00252E6B" w:rsidP="00252E6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252E6B" w:rsidRPr="004C5624" w:rsidRDefault="00252E6B" w:rsidP="00252E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252E6B" w:rsidRDefault="00252E6B" w:rsidP="00252E6B">
            <w:pPr>
              <w:rPr>
                <w:sz w:val="16"/>
                <w:szCs w:val="16"/>
              </w:rPr>
            </w:pPr>
          </w:p>
          <w:p w:rsidR="00252E6B" w:rsidRPr="004C5624" w:rsidRDefault="00252E6B" w:rsidP="00252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4"/>
          </w:tcPr>
          <w:p w:rsidR="00252E6B" w:rsidRDefault="00B2568D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G</w:t>
            </w:r>
          </w:p>
          <w:p w:rsidR="00252E6B" w:rsidRDefault="00B2568D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52E6B" w:rsidRDefault="00252E6B" w:rsidP="00252E6B">
            <w:pPr>
              <w:jc w:val="center"/>
              <w:rPr>
                <w:sz w:val="16"/>
                <w:szCs w:val="16"/>
              </w:rPr>
            </w:pPr>
          </w:p>
          <w:p w:rsidR="00252E6B" w:rsidRPr="004C5624" w:rsidRDefault="00252E6B" w:rsidP="00252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52E6B" w:rsidRPr="008201B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52E6B" w:rsidRPr="008201B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268" w:type="dxa"/>
            <w:gridSpan w:val="4"/>
          </w:tcPr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  <w:gridSpan w:val="3"/>
          </w:tcPr>
          <w:p w:rsidR="00252E6B" w:rsidRPr="00B435FD" w:rsidRDefault="00252E6B" w:rsidP="00252E6B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252E6B" w:rsidRPr="00B435FD" w:rsidRDefault="00252E6B" w:rsidP="00252E6B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252E6B" w:rsidRPr="00B435FD" w:rsidRDefault="00252E6B" w:rsidP="00252E6B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F47E18" w:rsidRPr="00CC54B9" w:rsidTr="00F47E18">
        <w:trPr>
          <w:trHeight w:val="551"/>
        </w:trPr>
        <w:tc>
          <w:tcPr>
            <w:tcW w:w="710" w:type="dxa"/>
          </w:tcPr>
          <w:p w:rsidR="00F47E18" w:rsidRPr="004C5624" w:rsidRDefault="00F47E18" w:rsidP="00F47E1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F47E18" w:rsidRDefault="00F47E18" w:rsidP="00F47E18">
            <w:pPr>
              <w:rPr>
                <w:sz w:val="16"/>
                <w:szCs w:val="16"/>
              </w:rPr>
            </w:pPr>
          </w:p>
          <w:p w:rsidR="00F47E18" w:rsidRPr="004C5624" w:rsidRDefault="00F47E18" w:rsidP="00F47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4"/>
          </w:tcPr>
          <w:p w:rsidR="00F47E18" w:rsidRPr="009642DD" w:rsidRDefault="00F47E18" w:rsidP="00F47E18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F47E18" w:rsidRPr="009642DD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47E18" w:rsidRPr="004D3D74" w:rsidRDefault="00F47E18" w:rsidP="00F47E18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F47E18" w:rsidRPr="004D3D74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268" w:type="dxa"/>
            <w:gridSpan w:val="4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F47E18" w:rsidRPr="00D70306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40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0" w:type="dxa"/>
            <w:gridSpan w:val="2"/>
          </w:tcPr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 w:rsidR="006D4ACF">
              <w:rPr>
                <w:b/>
                <w:sz w:val="20"/>
                <w:szCs w:val="20"/>
              </w:rPr>
              <w:t>9</w:t>
            </w:r>
          </w:p>
        </w:tc>
      </w:tr>
      <w:tr w:rsidR="00F47E18" w:rsidRPr="00554B8F" w:rsidTr="0035584F">
        <w:trPr>
          <w:trHeight w:val="546"/>
        </w:trPr>
        <w:tc>
          <w:tcPr>
            <w:tcW w:w="710" w:type="dxa"/>
          </w:tcPr>
          <w:p w:rsidR="00F47E18" w:rsidRPr="00F32067" w:rsidRDefault="00F47E18" w:rsidP="00F47E18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F47E18" w:rsidRPr="00F32067" w:rsidRDefault="00F47E18" w:rsidP="00F47E18">
            <w:pPr>
              <w:rPr>
                <w:sz w:val="16"/>
                <w:szCs w:val="16"/>
              </w:rPr>
            </w:pPr>
          </w:p>
          <w:p w:rsidR="00F47E18" w:rsidRPr="00F32067" w:rsidRDefault="00F47E18" w:rsidP="00F47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1843" w:type="dxa"/>
            <w:gridSpan w:val="4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4156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F47E18" w:rsidRDefault="00F47E18" w:rsidP="00F47E1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R</w:t>
            </w:r>
          </w:p>
          <w:p w:rsidR="00F47E18" w:rsidRDefault="00F47E18" w:rsidP="00F47E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F47E18" w:rsidRPr="00302D4A" w:rsidRDefault="00F47E18" w:rsidP="00F47E1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126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984" w:type="dxa"/>
            <w:gridSpan w:val="3"/>
          </w:tcPr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55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13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55" w:type="dxa"/>
            <w:gridSpan w:val="2"/>
          </w:tcPr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 w:rsidR="006D4A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1489C">
              <w:rPr>
                <w:b/>
                <w:sz w:val="20"/>
                <w:szCs w:val="20"/>
              </w:rPr>
              <w:t>31</w:t>
            </w:r>
          </w:p>
        </w:tc>
      </w:tr>
      <w:tr w:rsidR="00F47E18" w:rsidRPr="008F11ED" w:rsidTr="00F47E18">
        <w:trPr>
          <w:trHeight w:val="566"/>
        </w:trPr>
        <w:tc>
          <w:tcPr>
            <w:tcW w:w="710" w:type="dxa"/>
          </w:tcPr>
          <w:p w:rsidR="00F47E18" w:rsidRPr="00F32067" w:rsidRDefault="00F47E18" w:rsidP="00F47E18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F47E18" w:rsidRPr="00F32067" w:rsidRDefault="00F47E18" w:rsidP="00F47E18">
            <w:pPr>
              <w:rPr>
                <w:sz w:val="16"/>
                <w:szCs w:val="16"/>
              </w:rPr>
            </w:pPr>
          </w:p>
          <w:p w:rsidR="00F47E18" w:rsidRPr="00F32067" w:rsidRDefault="00F47E18" w:rsidP="00F47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  <w:r w:rsidRPr="00F32067">
              <w:rPr>
                <w:sz w:val="16"/>
                <w:szCs w:val="16"/>
              </w:rPr>
              <w:t>0 – 11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15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35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91" w:type="dxa"/>
            <w:gridSpan w:val="2"/>
          </w:tcPr>
          <w:p w:rsidR="00F47E18" w:rsidRPr="00441F35" w:rsidRDefault="00F47E18" w:rsidP="00F47E18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F47E18" w:rsidRPr="00441F35" w:rsidRDefault="00F47E18" w:rsidP="00F47E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F47E18" w:rsidRPr="00441F35" w:rsidRDefault="00F47E18" w:rsidP="00F47E1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984" w:type="dxa"/>
            <w:gridSpan w:val="3"/>
          </w:tcPr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47E18" w:rsidRPr="008E2795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F47E18" w:rsidRPr="00012E1D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B3E3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5" w:type="dxa"/>
            <w:gridSpan w:val="2"/>
          </w:tcPr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 w:rsidR="00D148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B3E31">
              <w:rPr>
                <w:b/>
                <w:sz w:val="20"/>
                <w:szCs w:val="20"/>
              </w:rPr>
              <w:t>22</w:t>
            </w:r>
          </w:p>
        </w:tc>
      </w:tr>
      <w:tr w:rsidR="00F47E18" w:rsidRPr="008F11ED" w:rsidTr="0035584F">
        <w:trPr>
          <w:trHeight w:val="639"/>
        </w:trPr>
        <w:tc>
          <w:tcPr>
            <w:tcW w:w="710" w:type="dxa"/>
          </w:tcPr>
          <w:p w:rsidR="00F47E18" w:rsidRPr="004C5624" w:rsidRDefault="00F47E18" w:rsidP="00F47E1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F47E18" w:rsidRDefault="00F47E18" w:rsidP="00F47E18">
            <w:pPr>
              <w:rPr>
                <w:sz w:val="16"/>
                <w:szCs w:val="16"/>
              </w:rPr>
            </w:pPr>
          </w:p>
          <w:p w:rsidR="00F47E18" w:rsidRPr="004C5624" w:rsidRDefault="00F47E18" w:rsidP="00F47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915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F47E18" w:rsidRPr="006B63E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3"/>
          </w:tcPr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="000D703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75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</w:p>
          <w:p w:rsidR="00F47E18" w:rsidRPr="00072910" w:rsidRDefault="00F47E18" w:rsidP="00F47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3"/>
          </w:tcPr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F47E18" w:rsidRPr="008F11ED" w:rsidTr="00EC69FA">
        <w:trPr>
          <w:trHeight w:val="612"/>
        </w:trPr>
        <w:tc>
          <w:tcPr>
            <w:tcW w:w="710" w:type="dxa"/>
          </w:tcPr>
          <w:p w:rsidR="00F47E18" w:rsidRPr="004C5624" w:rsidRDefault="00F47E18" w:rsidP="00F47E1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F47E18" w:rsidRPr="00B4381A" w:rsidRDefault="00F47E18" w:rsidP="00F47E18">
            <w:pPr>
              <w:rPr>
                <w:sz w:val="16"/>
                <w:szCs w:val="16"/>
              </w:rPr>
            </w:pPr>
          </w:p>
          <w:p w:rsidR="00F47E18" w:rsidRPr="00B4381A" w:rsidRDefault="00F47E18" w:rsidP="00F47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</w:t>
            </w:r>
            <w:r w:rsidRPr="00B4381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43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3"/>
          </w:tcPr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75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</w:p>
          <w:p w:rsidR="00F47E18" w:rsidRPr="008201B0" w:rsidRDefault="00F47E18" w:rsidP="00F47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410" w:type="dxa"/>
            <w:gridSpan w:val="3"/>
          </w:tcPr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F47E18" w:rsidRPr="00055D87" w:rsidTr="0035584F">
        <w:trPr>
          <w:trHeight w:val="672"/>
        </w:trPr>
        <w:tc>
          <w:tcPr>
            <w:tcW w:w="710" w:type="dxa"/>
          </w:tcPr>
          <w:p w:rsidR="00F47E18" w:rsidRPr="004C5624" w:rsidRDefault="00F47E18" w:rsidP="00F47E1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F47E18" w:rsidRPr="0049104C" w:rsidRDefault="00F47E18" w:rsidP="00F47E18">
            <w:pPr>
              <w:rPr>
                <w:sz w:val="16"/>
                <w:szCs w:val="16"/>
              </w:rPr>
            </w:pPr>
          </w:p>
          <w:p w:rsidR="00F47E18" w:rsidRPr="0049104C" w:rsidRDefault="00F47E18" w:rsidP="00F47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49104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3" w:type="dxa"/>
            <w:gridSpan w:val="2"/>
          </w:tcPr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F47E18" w:rsidRPr="00A43C38" w:rsidRDefault="00F47E18" w:rsidP="00F47E1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="003474E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</w:tcPr>
          <w:p w:rsidR="00F47E18" w:rsidRDefault="00F47E18" w:rsidP="00F47E18">
            <w:pPr>
              <w:jc w:val="center"/>
              <w:rPr>
                <w:b/>
                <w:sz w:val="20"/>
                <w:szCs w:val="20"/>
              </w:rPr>
            </w:pPr>
          </w:p>
          <w:p w:rsidR="00F47E18" w:rsidRPr="008201B0" w:rsidRDefault="00F47E18" w:rsidP="00F47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</w:p>
          <w:p w:rsidR="00F47E18" w:rsidRPr="008201B0" w:rsidRDefault="00F47E18" w:rsidP="00F47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F47E18" w:rsidRPr="008E2795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03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0D703D">
              <w:rPr>
                <w:b/>
                <w:sz w:val="20"/>
                <w:szCs w:val="20"/>
              </w:rPr>
              <w:t>2</w:t>
            </w:r>
          </w:p>
        </w:tc>
      </w:tr>
      <w:tr w:rsidR="000D703D" w:rsidRPr="00742015" w:rsidTr="00B71420">
        <w:trPr>
          <w:trHeight w:val="684"/>
        </w:trPr>
        <w:tc>
          <w:tcPr>
            <w:tcW w:w="710" w:type="dxa"/>
          </w:tcPr>
          <w:p w:rsidR="000D703D" w:rsidRPr="004C5624" w:rsidRDefault="000D703D" w:rsidP="00F40B4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0D703D" w:rsidRPr="008A2110" w:rsidRDefault="000D703D" w:rsidP="00F40B43">
            <w:pPr>
              <w:rPr>
                <w:sz w:val="16"/>
                <w:szCs w:val="16"/>
              </w:rPr>
            </w:pPr>
          </w:p>
          <w:p w:rsidR="000D703D" w:rsidRPr="008A2110" w:rsidRDefault="000D703D" w:rsidP="00F40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8A2110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</w:tcPr>
          <w:p w:rsidR="000D703D" w:rsidRPr="00A43C38" w:rsidRDefault="000D703D" w:rsidP="00F40B4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0D703D" w:rsidRPr="00A43C38" w:rsidRDefault="000D703D" w:rsidP="00F40B4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0D703D" w:rsidRPr="00A43C38" w:rsidRDefault="000D703D" w:rsidP="00F40B4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3"/>
          </w:tcPr>
          <w:p w:rsidR="000D703D" w:rsidRPr="00A43C38" w:rsidRDefault="000D703D" w:rsidP="00F40B4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0D703D" w:rsidRPr="00A43C38" w:rsidRDefault="000D703D" w:rsidP="00F40B4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0D703D" w:rsidRPr="00A43C38" w:rsidRDefault="000D703D" w:rsidP="00F40B4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0D703D" w:rsidRPr="00072910" w:rsidRDefault="000D703D" w:rsidP="00F40B4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0D703D" w:rsidRPr="00072910" w:rsidRDefault="000D703D" w:rsidP="00F40B4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0D703D" w:rsidRPr="00072910" w:rsidRDefault="000D703D" w:rsidP="00F40B4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="003474E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3"/>
          </w:tcPr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.</w:t>
            </w:r>
          </w:p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0D703D" w:rsidRPr="008E2795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75" w:type="dxa"/>
          </w:tcPr>
          <w:p w:rsidR="000D703D" w:rsidRDefault="000D703D" w:rsidP="00F40B43">
            <w:pPr>
              <w:rPr>
                <w:b/>
                <w:sz w:val="20"/>
                <w:szCs w:val="20"/>
              </w:rPr>
            </w:pPr>
          </w:p>
          <w:p w:rsidR="000D703D" w:rsidRPr="008201B0" w:rsidRDefault="000D703D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0D703D" w:rsidRDefault="000D703D" w:rsidP="00F40B43">
            <w:pPr>
              <w:rPr>
                <w:b/>
                <w:sz w:val="20"/>
                <w:szCs w:val="20"/>
              </w:rPr>
            </w:pPr>
          </w:p>
          <w:p w:rsidR="000D703D" w:rsidRPr="008201B0" w:rsidRDefault="000D703D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0D703D" w:rsidRPr="008E2795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203" w:type="dxa"/>
            <w:gridSpan w:val="3"/>
          </w:tcPr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0D703D" w:rsidRPr="00072910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0D703D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0D703D" w:rsidRPr="00072910" w:rsidRDefault="000D703D" w:rsidP="00F40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0D703D" w:rsidRPr="004C5624" w:rsidTr="0035584F">
        <w:trPr>
          <w:trHeight w:val="612"/>
        </w:trPr>
        <w:tc>
          <w:tcPr>
            <w:tcW w:w="710" w:type="dxa"/>
          </w:tcPr>
          <w:p w:rsidR="000D703D" w:rsidRPr="004C5624" w:rsidRDefault="000D703D" w:rsidP="000D703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0D703D" w:rsidRPr="00487655" w:rsidRDefault="000D703D" w:rsidP="000D703D">
            <w:pPr>
              <w:rPr>
                <w:sz w:val="16"/>
                <w:szCs w:val="16"/>
              </w:rPr>
            </w:pPr>
          </w:p>
          <w:p w:rsidR="000D703D" w:rsidRPr="00487655" w:rsidRDefault="000D703D" w:rsidP="000D7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48765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</w:tcPr>
          <w:p w:rsidR="000D703D" w:rsidRPr="00072910" w:rsidRDefault="000D703D" w:rsidP="000D703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0D703D" w:rsidRPr="00072910" w:rsidRDefault="000D703D" w:rsidP="000D703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0D703D" w:rsidRPr="00072910" w:rsidRDefault="000D703D" w:rsidP="000D703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="003474E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0D703D" w:rsidRDefault="000D703D" w:rsidP="000D703D">
            <w:pPr>
              <w:rPr>
                <w:sz w:val="16"/>
                <w:szCs w:val="16"/>
              </w:rPr>
            </w:pPr>
          </w:p>
          <w:p w:rsidR="000D703D" w:rsidRPr="00742015" w:rsidRDefault="000D703D" w:rsidP="000D7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</w:tcPr>
          <w:p w:rsidR="000D703D" w:rsidRPr="008E2795" w:rsidRDefault="000D703D" w:rsidP="000D703D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0D703D" w:rsidRDefault="000D703D" w:rsidP="000D703D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0D703D" w:rsidRPr="008E2795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6" w:type="dxa"/>
          </w:tcPr>
          <w:p w:rsidR="000D703D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0D703D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0D703D" w:rsidRPr="008E2795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5" w:type="dxa"/>
          </w:tcPr>
          <w:p w:rsidR="000D703D" w:rsidRDefault="000D703D" w:rsidP="000D703D">
            <w:pPr>
              <w:rPr>
                <w:b/>
                <w:sz w:val="20"/>
                <w:szCs w:val="20"/>
              </w:rPr>
            </w:pPr>
          </w:p>
          <w:p w:rsidR="000D703D" w:rsidRPr="008201B0" w:rsidRDefault="000D703D" w:rsidP="000D70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0D703D" w:rsidRDefault="000D703D" w:rsidP="000D703D">
            <w:pPr>
              <w:jc w:val="center"/>
              <w:rPr>
                <w:b/>
                <w:sz w:val="20"/>
                <w:szCs w:val="20"/>
              </w:rPr>
            </w:pPr>
          </w:p>
          <w:p w:rsidR="000D703D" w:rsidRPr="008201B0" w:rsidRDefault="000D703D" w:rsidP="000D70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0D703D" w:rsidRDefault="000D703D" w:rsidP="000D703D">
            <w:pPr>
              <w:rPr>
                <w:b/>
                <w:sz w:val="16"/>
                <w:szCs w:val="16"/>
              </w:rPr>
            </w:pPr>
          </w:p>
          <w:p w:rsidR="000D703D" w:rsidRPr="00D70306" w:rsidRDefault="000D703D" w:rsidP="000D70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3" w:type="dxa"/>
            <w:gridSpan w:val="3"/>
          </w:tcPr>
          <w:p w:rsidR="000D703D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0D703D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0D703D" w:rsidRPr="00072910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0D703D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0D703D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D703D" w:rsidRPr="00072910" w:rsidRDefault="000D703D" w:rsidP="000D7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1843"/>
        <w:gridCol w:w="2268"/>
        <w:gridCol w:w="2126"/>
        <w:gridCol w:w="945"/>
        <w:gridCol w:w="15"/>
        <w:gridCol w:w="15"/>
        <w:gridCol w:w="1009"/>
        <w:gridCol w:w="1134"/>
        <w:gridCol w:w="6"/>
        <w:gridCol w:w="1128"/>
        <w:gridCol w:w="1185"/>
        <w:gridCol w:w="1225"/>
      </w:tblGrid>
      <w:tr w:rsidR="00F8417D" w:rsidRPr="004C5624" w:rsidTr="001E002E">
        <w:trPr>
          <w:trHeight w:val="524"/>
        </w:trPr>
        <w:tc>
          <w:tcPr>
            <w:tcW w:w="710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F8417D" w:rsidRDefault="00F8417D" w:rsidP="001E002E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EC69FA" w:rsidP="001E0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EC69FA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EC69FA">
              <w:rPr>
                <w:b/>
                <w:sz w:val="28"/>
                <w:szCs w:val="28"/>
              </w:rPr>
              <w:t>T</w:t>
            </w:r>
          </w:p>
          <w:p w:rsidR="00F8417D" w:rsidRPr="004071C9" w:rsidRDefault="004071C9" w:rsidP="001E002E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4" w:type="dxa"/>
            <w:gridSpan w:val="4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C6E1E" w:rsidRPr="004C5624" w:rsidTr="001E002E">
        <w:trPr>
          <w:trHeight w:val="192"/>
        </w:trPr>
        <w:tc>
          <w:tcPr>
            <w:tcW w:w="710" w:type="dxa"/>
          </w:tcPr>
          <w:p w:rsidR="00EC6E1E" w:rsidRPr="004C5624" w:rsidRDefault="00EC6E1E" w:rsidP="001E002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C69FA" w:rsidRDefault="00EC69FA" w:rsidP="001E002E">
            <w:pPr>
              <w:rPr>
                <w:sz w:val="16"/>
                <w:szCs w:val="16"/>
              </w:rPr>
            </w:pPr>
          </w:p>
          <w:p w:rsidR="00EC6E1E" w:rsidRPr="004C5624" w:rsidRDefault="00EC6E1E" w:rsidP="001E0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EC6E1E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24736" w:rsidRPr="004D345F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:rsidR="00EC6E1E" w:rsidRPr="00EC6E1E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77A7" w:rsidRPr="003A364D" w:rsidTr="001E002E">
        <w:trPr>
          <w:trHeight w:val="666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F40B43" w:rsidRPr="004071C9" w:rsidRDefault="00F40B43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F40B43" w:rsidRPr="00A43C38" w:rsidRDefault="00F40B43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5C77A7" w:rsidRPr="00C46A50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D70306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513DB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CD7CF5" w:rsidTr="001E002E">
        <w:trPr>
          <w:trHeight w:val="649"/>
        </w:trPr>
        <w:tc>
          <w:tcPr>
            <w:tcW w:w="710" w:type="dxa"/>
          </w:tcPr>
          <w:p w:rsidR="005C77A7" w:rsidRPr="00EC69FA" w:rsidRDefault="005C77A7" w:rsidP="005C77A7">
            <w:pPr>
              <w:jc w:val="center"/>
              <w:rPr>
                <w:b/>
                <w:sz w:val="28"/>
                <w:szCs w:val="28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F40B43" w:rsidRPr="004071C9" w:rsidRDefault="00F40B43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</w:p>
          <w:p w:rsidR="00F40B43" w:rsidRPr="00C46A50" w:rsidRDefault="00F40B43" w:rsidP="00F40B4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5C77A7" w:rsidRPr="008E2795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D70306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513DB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3A364D" w:rsidTr="001E002E">
        <w:trPr>
          <w:trHeight w:val="558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5C77A7" w:rsidRPr="004071C9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5C77A7" w:rsidRPr="00C46A50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5C77A7" w:rsidRPr="004071C9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34" w:type="dxa"/>
          </w:tcPr>
          <w:p w:rsidR="005C77A7" w:rsidRPr="00232921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6E2BEB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C77A7" w:rsidRDefault="000D703D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inf.</w:t>
            </w:r>
          </w:p>
          <w:p w:rsidR="005C77A7" w:rsidRPr="00485A1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410" w:type="dxa"/>
            <w:gridSpan w:val="2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7178">
              <w:rPr>
                <w:b/>
                <w:sz w:val="20"/>
                <w:szCs w:val="20"/>
              </w:rPr>
              <w:t>23</w:t>
            </w:r>
          </w:p>
        </w:tc>
      </w:tr>
      <w:tr w:rsidR="005C77A7" w:rsidRPr="00CD7CF5" w:rsidTr="001E002E">
        <w:trPr>
          <w:trHeight w:val="566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3" w:type="dxa"/>
          </w:tcPr>
          <w:p w:rsidR="005C77A7" w:rsidRPr="004D3D74" w:rsidRDefault="005C77A7" w:rsidP="005C77A7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5C77A7" w:rsidRPr="004D3D74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2A113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43AEF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5C77A7" w:rsidRPr="00D3472B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5C77A7" w:rsidRPr="00232921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6E2BEB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C77A7" w:rsidRDefault="000D703D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.tur</w:t>
            </w:r>
            <w:proofErr w:type="spellEnd"/>
            <w:r w:rsidR="005C77A7">
              <w:rPr>
                <w:b/>
                <w:sz w:val="20"/>
                <w:szCs w:val="20"/>
              </w:rPr>
              <w:t>.</w:t>
            </w:r>
          </w:p>
          <w:p w:rsidR="005C77A7" w:rsidRPr="00485A1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  <w:gridSpan w:val="2"/>
          </w:tcPr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1760B6" w:rsidTr="001E002E">
        <w:trPr>
          <w:trHeight w:val="639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.P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5C77A7" w:rsidRPr="008201B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45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43AEF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39" w:type="dxa"/>
            <w:gridSpan w:val="3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5C77A7" w:rsidRPr="00D3472B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 w:rsidRPr="005E6F8F">
              <w:rPr>
                <w:b/>
                <w:sz w:val="20"/>
                <w:szCs w:val="20"/>
              </w:rPr>
              <w:t>Anal.ekon</w:t>
            </w:r>
            <w:proofErr w:type="spellEnd"/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5C77A7" w:rsidRPr="008E2795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10" w:type="dxa"/>
            <w:gridSpan w:val="2"/>
          </w:tcPr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CD7CF5" w:rsidTr="001E002E">
        <w:trPr>
          <w:trHeight w:val="702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5C77A7" w:rsidRPr="00070242" w:rsidRDefault="005C77A7" w:rsidP="005C77A7">
            <w:pPr>
              <w:rPr>
                <w:sz w:val="16"/>
                <w:szCs w:val="16"/>
              </w:rPr>
            </w:pPr>
          </w:p>
          <w:p w:rsidR="005C77A7" w:rsidRPr="00070242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07024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  <w:gridSpan w:val="4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D70306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 w:rsidRPr="005E6F8F">
              <w:rPr>
                <w:b/>
                <w:sz w:val="20"/>
                <w:szCs w:val="20"/>
              </w:rPr>
              <w:t>Anal.ekon</w:t>
            </w:r>
            <w:proofErr w:type="spellEnd"/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5C77A7" w:rsidRPr="00441F35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5C77A7" w:rsidRPr="00441F35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5C77A7" w:rsidRPr="00441F35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5C77A7" w:rsidRPr="001760B6" w:rsidTr="005E6F8F">
        <w:trPr>
          <w:trHeight w:val="672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5C77A7" w:rsidRPr="008077ED" w:rsidRDefault="005C77A7" w:rsidP="005C77A7">
            <w:pPr>
              <w:rPr>
                <w:sz w:val="16"/>
                <w:szCs w:val="16"/>
              </w:rPr>
            </w:pPr>
          </w:p>
          <w:p w:rsidR="005C77A7" w:rsidRPr="008077ED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8077E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5C77A7" w:rsidRPr="004071C9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  <w:gridSpan w:val="4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4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C360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2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5C77A7" w:rsidRPr="00072910" w:rsidRDefault="005C77A7" w:rsidP="005C7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5C77A7" w:rsidRPr="0066152F" w:rsidTr="001E002E">
        <w:trPr>
          <w:trHeight w:val="632"/>
        </w:trPr>
        <w:tc>
          <w:tcPr>
            <w:tcW w:w="710" w:type="dxa"/>
          </w:tcPr>
          <w:p w:rsidR="005C77A7" w:rsidRPr="0066152F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5C77A7" w:rsidRPr="0066152F" w:rsidRDefault="005C77A7" w:rsidP="005C77A7">
            <w:pPr>
              <w:rPr>
                <w:sz w:val="16"/>
                <w:szCs w:val="16"/>
              </w:rPr>
            </w:pPr>
          </w:p>
          <w:p w:rsidR="005C77A7" w:rsidRPr="0066152F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66152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5C77A7" w:rsidRPr="00E80DFD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r w:rsidR="000D703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5C77A7" w:rsidRPr="008201B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5C77A7" w:rsidRPr="00A45916" w:rsidRDefault="005C77A7" w:rsidP="005C77A7">
            <w:pPr>
              <w:jc w:val="center"/>
              <w:rPr>
                <w:sz w:val="16"/>
                <w:szCs w:val="16"/>
              </w:rPr>
            </w:pPr>
          </w:p>
          <w:p w:rsidR="005C77A7" w:rsidRPr="008E25F7" w:rsidRDefault="005C77A7" w:rsidP="005C77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gridSpan w:val="4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C360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jc w:val="center"/>
              <w:rPr>
                <w:b/>
                <w:sz w:val="20"/>
                <w:szCs w:val="20"/>
              </w:rPr>
            </w:pPr>
          </w:p>
          <w:p w:rsidR="005C77A7" w:rsidRPr="007535A1" w:rsidRDefault="005C77A7" w:rsidP="005C7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25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3</w:t>
            </w:r>
          </w:p>
        </w:tc>
      </w:tr>
      <w:tr w:rsidR="005C77A7" w:rsidRPr="0066152F" w:rsidTr="001E002E">
        <w:trPr>
          <w:trHeight w:val="120"/>
        </w:trPr>
        <w:tc>
          <w:tcPr>
            <w:tcW w:w="710" w:type="dxa"/>
          </w:tcPr>
          <w:p w:rsidR="005C77A7" w:rsidRPr="001E002E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66152F" w:rsidRDefault="005C77A7" w:rsidP="005C77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7A7" w:rsidRDefault="005C77A7" w:rsidP="005C77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3"/>
          </w:tcPr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T.D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PBD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31</w:t>
            </w:r>
          </w:p>
        </w:tc>
        <w:tc>
          <w:tcPr>
            <w:tcW w:w="1009" w:type="dxa"/>
          </w:tcPr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W.W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UTK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15</w:t>
            </w:r>
          </w:p>
        </w:tc>
        <w:tc>
          <w:tcPr>
            <w:tcW w:w="1134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T.P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 xml:space="preserve">J. </w:t>
            </w:r>
            <w:proofErr w:type="spellStart"/>
            <w:r w:rsidRPr="005C77A7">
              <w:rPr>
                <w:b/>
                <w:sz w:val="16"/>
                <w:szCs w:val="16"/>
              </w:rPr>
              <w:t>fran</w:t>
            </w:r>
            <w:proofErr w:type="spellEnd"/>
            <w:r w:rsidRPr="005C77A7">
              <w:rPr>
                <w:b/>
                <w:sz w:val="16"/>
                <w:szCs w:val="16"/>
              </w:rPr>
              <w:t>.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S.</w:t>
            </w:r>
            <w:r w:rsidR="002B266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25" w:type="dxa"/>
          </w:tcPr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D.SZ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proofErr w:type="spellStart"/>
            <w:r w:rsidRPr="005C77A7">
              <w:rPr>
                <w:b/>
                <w:sz w:val="16"/>
                <w:szCs w:val="16"/>
              </w:rPr>
              <w:t>J.niem</w:t>
            </w:r>
            <w:proofErr w:type="spellEnd"/>
            <w:r w:rsidRPr="005C77A7">
              <w:rPr>
                <w:b/>
                <w:sz w:val="16"/>
                <w:szCs w:val="16"/>
              </w:rPr>
              <w:t>.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S.</w:t>
            </w:r>
            <w:r w:rsidR="002B2662">
              <w:rPr>
                <w:b/>
                <w:sz w:val="16"/>
                <w:szCs w:val="16"/>
              </w:rPr>
              <w:t>23</w:t>
            </w:r>
          </w:p>
        </w:tc>
      </w:tr>
      <w:tr w:rsidR="005C77A7" w:rsidRPr="0066152F" w:rsidTr="001E002E">
        <w:trPr>
          <w:trHeight w:val="297"/>
        </w:trPr>
        <w:tc>
          <w:tcPr>
            <w:tcW w:w="710" w:type="dxa"/>
          </w:tcPr>
          <w:p w:rsidR="005C77A7" w:rsidRPr="001E002E" w:rsidRDefault="005C77A7" w:rsidP="005C77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  <w:p w:rsidR="005C77A7" w:rsidRPr="00EC69FA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5C77A7" w:rsidRPr="0066152F" w:rsidRDefault="005C77A7" w:rsidP="005C77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7A7" w:rsidRDefault="005C77A7" w:rsidP="005C77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3"/>
          </w:tcPr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W.W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UTK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15</w:t>
            </w:r>
          </w:p>
        </w:tc>
        <w:tc>
          <w:tcPr>
            <w:tcW w:w="1009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5C77A7" w:rsidRPr="00734D22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</w:tc>
      </w:tr>
    </w:tbl>
    <w:p w:rsidR="00EC69FA" w:rsidRDefault="00EC69FA" w:rsidP="001E002E">
      <w:pPr>
        <w:rPr>
          <w:b/>
          <w:sz w:val="36"/>
          <w:szCs w:val="36"/>
        </w:rPr>
      </w:pPr>
    </w:p>
    <w:p w:rsidR="004C5624" w:rsidRPr="00F8417D" w:rsidRDefault="008A2DCB" w:rsidP="00F46F36">
      <w:pPr>
        <w:jc w:val="center"/>
        <w:rPr>
          <w:b/>
          <w:sz w:val="36"/>
          <w:szCs w:val="36"/>
        </w:rPr>
      </w:pPr>
      <w:r w:rsidRPr="00F8417D">
        <w:rPr>
          <w:b/>
          <w:sz w:val="36"/>
          <w:szCs w:val="36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2"/>
        <w:gridCol w:w="854"/>
        <w:gridCol w:w="993"/>
        <w:gridCol w:w="2268"/>
        <w:gridCol w:w="1005"/>
        <w:gridCol w:w="45"/>
        <w:gridCol w:w="1075"/>
        <w:gridCol w:w="990"/>
        <w:gridCol w:w="993"/>
        <w:gridCol w:w="1134"/>
        <w:gridCol w:w="6"/>
        <w:gridCol w:w="1128"/>
        <w:gridCol w:w="2410"/>
      </w:tblGrid>
      <w:tr w:rsidR="00F8417D" w:rsidRPr="004C5624" w:rsidTr="00572B9A">
        <w:trPr>
          <w:trHeight w:val="524"/>
        </w:trPr>
        <w:tc>
          <w:tcPr>
            <w:tcW w:w="709" w:type="dxa"/>
          </w:tcPr>
          <w:p w:rsidR="00F8417D" w:rsidRDefault="00F8417D" w:rsidP="00572B9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572B9A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2" w:type="dxa"/>
          </w:tcPr>
          <w:p w:rsidR="00F8417D" w:rsidRDefault="00F8417D" w:rsidP="00572B9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572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7" w:type="dxa"/>
            <w:gridSpan w:val="2"/>
            <w:shd w:val="clear" w:color="auto" w:fill="92D050"/>
          </w:tcPr>
          <w:p w:rsidR="00F8417D" w:rsidRDefault="00F8417D" w:rsidP="00572B9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572B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5E6F8F" w:rsidP="00572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F8417D" w:rsidP="00572B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92D05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5E6F8F">
              <w:rPr>
                <w:b/>
                <w:sz w:val="28"/>
                <w:szCs w:val="28"/>
              </w:rPr>
              <w:t>T</w:t>
            </w:r>
          </w:p>
          <w:p w:rsidR="00F8417D" w:rsidRPr="006B63E8" w:rsidRDefault="00F8417D" w:rsidP="00572B9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F8417D" w:rsidRPr="004C5624" w:rsidTr="00572B9A">
        <w:trPr>
          <w:trHeight w:val="334"/>
        </w:trPr>
        <w:tc>
          <w:tcPr>
            <w:tcW w:w="709" w:type="dxa"/>
          </w:tcPr>
          <w:p w:rsidR="00F8417D" w:rsidRPr="004C5624" w:rsidRDefault="00F8417D" w:rsidP="00572B9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2" w:type="dxa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F8417D" w:rsidRPr="004C5624" w:rsidRDefault="00F8417D" w:rsidP="0057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7" w:type="dxa"/>
            <w:gridSpan w:val="2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5FF9" w:rsidRPr="00767282" w:rsidTr="00B2568D">
        <w:trPr>
          <w:trHeight w:val="583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7" w:type="dxa"/>
            <w:gridSpan w:val="2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3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40E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3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</w:p>
          <w:p w:rsidR="007C5FF9" w:rsidRPr="009309E1" w:rsidRDefault="007C5FF9" w:rsidP="007C5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C5FF9" w:rsidRPr="00302D4A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7C5FF9" w:rsidRPr="0058595C" w:rsidTr="00B2568D">
        <w:trPr>
          <w:trHeight w:val="693"/>
        </w:trPr>
        <w:tc>
          <w:tcPr>
            <w:tcW w:w="709" w:type="dxa"/>
          </w:tcPr>
          <w:p w:rsidR="007C5FF9" w:rsidRPr="00830D88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830D8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2" w:type="dxa"/>
          </w:tcPr>
          <w:p w:rsidR="007C5FF9" w:rsidRPr="00830D88" w:rsidRDefault="007C5FF9" w:rsidP="007C5FF9">
            <w:pPr>
              <w:rPr>
                <w:sz w:val="16"/>
                <w:szCs w:val="16"/>
              </w:rPr>
            </w:pPr>
          </w:p>
          <w:p w:rsidR="007C5FF9" w:rsidRPr="00830D88" w:rsidRDefault="007C5FF9" w:rsidP="007C5FF9">
            <w:pPr>
              <w:rPr>
                <w:sz w:val="16"/>
                <w:szCs w:val="16"/>
              </w:rPr>
            </w:pPr>
            <w:r w:rsidRPr="00830D88">
              <w:rPr>
                <w:sz w:val="16"/>
                <w:szCs w:val="16"/>
              </w:rPr>
              <w:t>8.50 – 9.35</w:t>
            </w:r>
          </w:p>
        </w:tc>
        <w:tc>
          <w:tcPr>
            <w:tcW w:w="854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50" w:type="dxa"/>
            <w:gridSpan w:val="2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przy</w:t>
            </w:r>
            <w:proofErr w:type="spellEnd"/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75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7C5FF9" w:rsidRPr="0005488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C5FF9" w:rsidRPr="00302D4A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7C5FF9" w:rsidRPr="0058595C" w:rsidTr="00572B9A">
        <w:trPr>
          <w:trHeight w:val="712"/>
        </w:trPr>
        <w:tc>
          <w:tcPr>
            <w:tcW w:w="709" w:type="dxa"/>
          </w:tcPr>
          <w:p w:rsidR="007C5FF9" w:rsidRPr="00BF7218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2" w:type="dxa"/>
          </w:tcPr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  <w:p w:rsidR="007C5FF9" w:rsidRPr="00BF7218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  <w:r w:rsidRPr="00BF7218">
              <w:rPr>
                <w:sz w:val="16"/>
                <w:szCs w:val="16"/>
              </w:rPr>
              <w:t xml:space="preserve"> – 10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54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C5FF9" w:rsidRPr="00B71506" w:rsidRDefault="007C5FF9" w:rsidP="007C5F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7C5FF9" w:rsidRPr="008E2795" w:rsidRDefault="007C5FF9" w:rsidP="007C5FF9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8E2795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7C5FF9" w:rsidRPr="00012E1D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C5FF9" w:rsidRPr="00302D4A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7C5FF9" w:rsidRPr="0058595C" w:rsidTr="00B2568D">
        <w:trPr>
          <w:trHeight w:val="684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7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C5FF9" w:rsidRPr="00B71506" w:rsidRDefault="007C5FF9" w:rsidP="007C5F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5" w:type="dxa"/>
            <w:gridSpan w:val="3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990" w:type="dxa"/>
          </w:tcPr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7C5FF9" w:rsidRPr="00485A1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8</w:t>
            </w:r>
          </w:p>
        </w:tc>
      </w:tr>
      <w:tr w:rsidR="007C5FF9" w:rsidRPr="00707599" w:rsidTr="00B2568D">
        <w:trPr>
          <w:trHeight w:val="639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7" w:type="dxa"/>
            <w:gridSpan w:val="2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7C5FF9" w:rsidRPr="00485A1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7C5FF9" w:rsidRPr="008E2795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90" w:type="dxa"/>
          </w:tcPr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BD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azyny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7C5FF9" w:rsidRPr="00E73CF2" w:rsidTr="00B2568D">
        <w:trPr>
          <w:trHeight w:val="702"/>
        </w:trPr>
        <w:tc>
          <w:tcPr>
            <w:tcW w:w="709" w:type="dxa"/>
          </w:tcPr>
          <w:p w:rsidR="007C5FF9" w:rsidRPr="00B4066C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2" w:type="dxa"/>
          </w:tcPr>
          <w:p w:rsidR="007C5FF9" w:rsidRPr="00B4066C" w:rsidRDefault="007C5FF9" w:rsidP="007C5FF9">
            <w:pPr>
              <w:rPr>
                <w:sz w:val="16"/>
                <w:szCs w:val="16"/>
              </w:rPr>
            </w:pPr>
          </w:p>
          <w:p w:rsidR="007C5FF9" w:rsidRPr="00B4066C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B4066C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7C5FF9" w:rsidRPr="00485A1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  <w:gridSpan w:val="3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0" w:type="dxa"/>
          </w:tcPr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7C5FF9" w:rsidRPr="008201B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70C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7C5FF9" w:rsidRPr="004071C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7C5FF9" w:rsidRPr="004071C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70C38">
              <w:rPr>
                <w:b/>
                <w:sz w:val="20"/>
                <w:szCs w:val="20"/>
              </w:rPr>
              <w:t>27</w:t>
            </w:r>
          </w:p>
        </w:tc>
      </w:tr>
      <w:tr w:rsidR="007C5FF9" w:rsidRPr="004C5624" w:rsidTr="00572B9A">
        <w:trPr>
          <w:trHeight w:val="672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2" w:type="dxa"/>
          </w:tcPr>
          <w:p w:rsidR="007C5FF9" w:rsidRPr="00DD2801" w:rsidRDefault="007C5FF9" w:rsidP="007C5FF9">
            <w:pPr>
              <w:rPr>
                <w:sz w:val="16"/>
                <w:szCs w:val="16"/>
              </w:rPr>
            </w:pPr>
          </w:p>
          <w:p w:rsidR="007C5FF9" w:rsidRPr="00DD2801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DD2801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7C5FF9" w:rsidRPr="00AD202F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C5FF9" w:rsidRPr="00AD202F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7C5FF9" w:rsidRPr="008201B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05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20672" w:rsidRPr="00187A0F" w:rsidRDefault="00320672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20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</w:p>
          <w:p w:rsidR="007C5FF9" w:rsidRPr="00187A0F" w:rsidRDefault="007C5FF9" w:rsidP="007C5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7C5FF9" w:rsidRPr="008201B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70C3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C360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7C5FF9" w:rsidRPr="0005488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</w:tr>
      <w:tr w:rsidR="007C5FF9" w:rsidRPr="00323814" w:rsidTr="00572B9A">
        <w:trPr>
          <w:trHeight w:val="684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2" w:type="dxa"/>
          </w:tcPr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  <w:p w:rsidR="007C5FF9" w:rsidRPr="00121799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  <w:r w:rsidRPr="00BF7218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.5</w:t>
            </w:r>
            <w:r w:rsidRPr="00121799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7C5FF9" w:rsidRPr="004C5624" w:rsidRDefault="007C5FF9" w:rsidP="007C5FF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C5FF9" w:rsidRPr="00AD202F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</w:t>
            </w:r>
            <w:r w:rsidR="001077C9">
              <w:rPr>
                <w:b/>
                <w:sz w:val="20"/>
                <w:szCs w:val="20"/>
              </w:rPr>
              <w:t>SiA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70C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  <w:gridSpan w:val="2"/>
          </w:tcPr>
          <w:p w:rsidR="007C5FF9" w:rsidRPr="00232921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7C5FF9" w:rsidRPr="00232921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7C5FF9" w:rsidRPr="00232921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20672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2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</w:p>
          <w:p w:rsidR="007C5FF9" w:rsidRPr="006C360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C5FF9" w:rsidRPr="009D03E1" w:rsidRDefault="007C5FF9" w:rsidP="007C5FF9">
            <w:pPr>
              <w:rPr>
                <w:sz w:val="16"/>
                <w:szCs w:val="16"/>
              </w:rPr>
            </w:pPr>
          </w:p>
          <w:p w:rsidR="007C5FF9" w:rsidRDefault="007C5FF9" w:rsidP="007C5F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7C5FF9" w:rsidRPr="004C5624" w:rsidTr="00572B9A">
        <w:trPr>
          <w:trHeight w:val="648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2" w:type="dxa"/>
          </w:tcPr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  <w:p w:rsidR="007C5FF9" w:rsidRPr="00BF7218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BF7218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7C5FF9" w:rsidRPr="00E80DFD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5FF9" w:rsidRPr="004C5624" w:rsidTr="00572B9A">
        <w:trPr>
          <w:trHeight w:val="416"/>
        </w:trPr>
        <w:tc>
          <w:tcPr>
            <w:tcW w:w="709" w:type="dxa"/>
          </w:tcPr>
          <w:p w:rsidR="007C5FF9" w:rsidRPr="004C5624" w:rsidRDefault="007C5FF9" w:rsidP="007C5F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 – 16.35</w:t>
            </w:r>
          </w:p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</w:tcPr>
          <w:p w:rsidR="007C5FF9" w:rsidRPr="00E80DFD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5FF9" w:rsidRPr="004C5624" w:rsidRDefault="007C5FF9" w:rsidP="007C5FF9">
            <w:pPr>
              <w:rPr>
                <w:sz w:val="16"/>
                <w:szCs w:val="16"/>
              </w:rPr>
            </w:pP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78" w:rsidRDefault="00327178" w:rsidP="00436A1A">
      <w:r>
        <w:separator/>
      </w:r>
    </w:p>
  </w:endnote>
  <w:endnote w:type="continuationSeparator" w:id="0">
    <w:p w:rsidR="00327178" w:rsidRDefault="00327178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78" w:rsidRDefault="00327178" w:rsidP="00436A1A">
      <w:r>
        <w:separator/>
      </w:r>
    </w:p>
  </w:footnote>
  <w:footnote w:type="continuationSeparator" w:id="0">
    <w:p w:rsidR="00327178" w:rsidRDefault="00327178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10D8"/>
    <w:rsid w:val="00012E1D"/>
    <w:rsid w:val="00017309"/>
    <w:rsid w:val="00022E01"/>
    <w:rsid w:val="00027E39"/>
    <w:rsid w:val="000305DB"/>
    <w:rsid w:val="00033249"/>
    <w:rsid w:val="00033A99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D87"/>
    <w:rsid w:val="00057C0C"/>
    <w:rsid w:val="00060BD8"/>
    <w:rsid w:val="000621FD"/>
    <w:rsid w:val="00066B4E"/>
    <w:rsid w:val="00070242"/>
    <w:rsid w:val="00072910"/>
    <w:rsid w:val="0007430E"/>
    <w:rsid w:val="0007716B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D703D"/>
    <w:rsid w:val="000E02E5"/>
    <w:rsid w:val="000E66E2"/>
    <w:rsid w:val="000F2793"/>
    <w:rsid w:val="000F5DF5"/>
    <w:rsid w:val="001021A2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57E"/>
    <w:rsid w:val="00135880"/>
    <w:rsid w:val="00144325"/>
    <w:rsid w:val="00144D57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002E"/>
    <w:rsid w:val="001E4313"/>
    <w:rsid w:val="001E442A"/>
    <w:rsid w:val="001E5E9C"/>
    <w:rsid w:val="001F22F8"/>
    <w:rsid w:val="001F3C0B"/>
    <w:rsid w:val="00207A73"/>
    <w:rsid w:val="0021261A"/>
    <w:rsid w:val="002132B0"/>
    <w:rsid w:val="00213349"/>
    <w:rsid w:val="002271C5"/>
    <w:rsid w:val="00231C82"/>
    <w:rsid w:val="00232921"/>
    <w:rsid w:val="002334AB"/>
    <w:rsid w:val="00233DCF"/>
    <w:rsid w:val="002345F9"/>
    <w:rsid w:val="00234763"/>
    <w:rsid w:val="00236275"/>
    <w:rsid w:val="0024097F"/>
    <w:rsid w:val="002433FD"/>
    <w:rsid w:val="00243723"/>
    <w:rsid w:val="00244FF4"/>
    <w:rsid w:val="002452E3"/>
    <w:rsid w:val="002462E5"/>
    <w:rsid w:val="00252E6B"/>
    <w:rsid w:val="00254C35"/>
    <w:rsid w:val="00254E77"/>
    <w:rsid w:val="00255A4F"/>
    <w:rsid w:val="00264BFA"/>
    <w:rsid w:val="002651D0"/>
    <w:rsid w:val="00266AEE"/>
    <w:rsid w:val="00277807"/>
    <w:rsid w:val="00291FCB"/>
    <w:rsid w:val="002922A0"/>
    <w:rsid w:val="00292E2C"/>
    <w:rsid w:val="0029625B"/>
    <w:rsid w:val="002A1132"/>
    <w:rsid w:val="002A69C5"/>
    <w:rsid w:val="002B2662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7178"/>
    <w:rsid w:val="00330DE6"/>
    <w:rsid w:val="0033123D"/>
    <w:rsid w:val="0033237C"/>
    <w:rsid w:val="003325A4"/>
    <w:rsid w:val="003344EA"/>
    <w:rsid w:val="003363BF"/>
    <w:rsid w:val="00342B4A"/>
    <w:rsid w:val="00344E28"/>
    <w:rsid w:val="00346A26"/>
    <w:rsid w:val="00346FE5"/>
    <w:rsid w:val="003474EC"/>
    <w:rsid w:val="00347BE3"/>
    <w:rsid w:val="0035151A"/>
    <w:rsid w:val="003530C7"/>
    <w:rsid w:val="0035584F"/>
    <w:rsid w:val="00355964"/>
    <w:rsid w:val="00372820"/>
    <w:rsid w:val="00385A7B"/>
    <w:rsid w:val="00391F82"/>
    <w:rsid w:val="003A2A62"/>
    <w:rsid w:val="003A364D"/>
    <w:rsid w:val="003A5D16"/>
    <w:rsid w:val="003A64F9"/>
    <w:rsid w:val="003B12FB"/>
    <w:rsid w:val="003B24DB"/>
    <w:rsid w:val="003D05E7"/>
    <w:rsid w:val="003D236F"/>
    <w:rsid w:val="003D6989"/>
    <w:rsid w:val="003D777A"/>
    <w:rsid w:val="003E47C1"/>
    <w:rsid w:val="003E6B66"/>
    <w:rsid w:val="003F0795"/>
    <w:rsid w:val="003F327B"/>
    <w:rsid w:val="003F3551"/>
    <w:rsid w:val="003F3FBA"/>
    <w:rsid w:val="003F56EE"/>
    <w:rsid w:val="004071C9"/>
    <w:rsid w:val="0041589F"/>
    <w:rsid w:val="00423A30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2937"/>
    <w:rsid w:val="00464E73"/>
    <w:rsid w:val="00465C59"/>
    <w:rsid w:val="0047015F"/>
    <w:rsid w:val="00474C53"/>
    <w:rsid w:val="00476891"/>
    <w:rsid w:val="00480BA8"/>
    <w:rsid w:val="00480BF1"/>
    <w:rsid w:val="00485A18"/>
    <w:rsid w:val="00486CC0"/>
    <w:rsid w:val="00487655"/>
    <w:rsid w:val="004904B8"/>
    <w:rsid w:val="0049104C"/>
    <w:rsid w:val="00491EA5"/>
    <w:rsid w:val="00492586"/>
    <w:rsid w:val="00493373"/>
    <w:rsid w:val="00496ABE"/>
    <w:rsid w:val="00496F46"/>
    <w:rsid w:val="004A12A6"/>
    <w:rsid w:val="004A34F8"/>
    <w:rsid w:val="004B3E78"/>
    <w:rsid w:val="004B54F2"/>
    <w:rsid w:val="004B6DED"/>
    <w:rsid w:val="004C07DA"/>
    <w:rsid w:val="004C1FAE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3DBF"/>
    <w:rsid w:val="0051729F"/>
    <w:rsid w:val="00523196"/>
    <w:rsid w:val="00532E7F"/>
    <w:rsid w:val="0053586A"/>
    <w:rsid w:val="00537ADF"/>
    <w:rsid w:val="00547352"/>
    <w:rsid w:val="00547D95"/>
    <w:rsid w:val="005507FB"/>
    <w:rsid w:val="00551657"/>
    <w:rsid w:val="00554B8F"/>
    <w:rsid w:val="00555BBA"/>
    <w:rsid w:val="00565F2E"/>
    <w:rsid w:val="0056615A"/>
    <w:rsid w:val="005702D1"/>
    <w:rsid w:val="00572546"/>
    <w:rsid w:val="00572B0A"/>
    <w:rsid w:val="00572B9A"/>
    <w:rsid w:val="00577765"/>
    <w:rsid w:val="00582D5B"/>
    <w:rsid w:val="00582DEF"/>
    <w:rsid w:val="0058595C"/>
    <w:rsid w:val="005865BE"/>
    <w:rsid w:val="0059200E"/>
    <w:rsid w:val="005923C1"/>
    <w:rsid w:val="0059338F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6F31"/>
    <w:rsid w:val="005C733A"/>
    <w:rsid w:val="005C77A7"/>
    <w:rsid w:val="005D7102"/>
    <w:rsid w:val="005D76BD"/>
    <w:rsid w:val="005E304B"/>
    <w:rsid w:val="005E531B"/>
    <w:rsid w:val="005E6F8F"/>
    <w:rsid w:val="005F2F93"/>
    <w:rsid w:val="005F3C4D"/>
    <w:rsid w:val="005F5E8A"/>
    <w:rsid w:val="005F648A"/>
    <w:rsid w:val="00603528"/>
    <w:rsid w:val="006039F9"/>
    <w:rsid w:val="0060586E"/>
    <w:rsid w:val="00605DC0"/>
    <w:rsid w:val="00606838"/>
    <w:rsid w:val="00611504"/>
    <w:rsid w:val="0061465A"/>
    <w:rsid w:val="00616089"/>
    <w:rsid w:val="006263CC"/>
    <w:rsid w:val="00630B1B"/>
    <w:rsid w:val="00630E3C"/>
    <w:rsid w:val="006347C2"/>
    <w:rsid w:val="00636D9C"/>
    <w:rsid w:val="00642C73"/>
    <w:rsid w:val="00643AEF"/>
    <w:rsid w:val="0064419B"/>
    <w:rsid w:val="00644D67"/>
    <w:rsid w:val="006505B9"/>
    <w:rsid w:val="0065217F"/>
    <w:rsid w:val="0065466D"/>
    <w:rsid w:val="00655CF0"/>
    <w:rsid w:val="006577BA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C6E09"/>
    <w:rsid w:val="006D1BD8"/>
    <w:rsid w:val="006D2551"/>
    <w:rsid w:val="006D3BEC"/>
    <w:rsid w:val="006D4ACF"/>
    <w:rsid w:val="006E2BEB"/>
    <w:rsid w:val="006E4C01"/>
    <w:rsid w:val="006E5E08"/>
    <w:rsid w:val="006F3E33"/>
    <w:rsid w:val="006F42DB"/>
    <w:rsid w:val="006F5963"/>
    <w:rsid w:val="006F5E29"/>
    <w:rsid w:val="00707599"/>
    <w:rsid w:val="00711575"/>
    <w:rsid w:val="007140D4"/>
    <w:rsid w:val="00714707"/>
    <w:rsid w:val="0072140C"/>
    <w:rsid w:val="007228E3"/>
    <w:rsid w:val="00732A5F"/>
    <w:rsid w:val="0073377D"/>
    <w:rsid w:val="00734D22"/>
    <w:rsid w:val="0074151C"/>
    <w:rsid w:val="00742015"/>
    <w:rsid w:val="00745942"/>
    <w:rsid w:val="007460FC"/>
    <w:rsid w:val="00750CE2"/>
    <w:rsid w:val="007535A1"/>
    <w:rsid w:val="00756525"/>
    <w:rsid w:val="00766238"/>
    <w:rsid w:val="00767282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95AC6"/>
    <w:rsid w:val="007B21D2"/>
    <w:rsid w:val="007B74EE"/>
    <w:rsid w:val="007B775B"/>
    <w:rsid w:val="007C066D"/>
    <w:rsid w:val="007C5C07"/>
    <w:rsid w:val="007C5FF9"/>
    <w:rsid w:val="007D17C0"/>
    <w:rsid w:val="007D283E"/>
    <w:rsid w:val="007D6946"/>
    <w:rsid w:val="007E1B99"/>
    <w:rsid w:val="007F2E18"/>
    <w:rsid w:val="008030A2"/>
    <w:rsid w:val="0080579A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FB3"/>
    <w:rsid w:val="0082703C"/>
    <w:rsid w:val="008309D7"/>
    <w:rsid w:val="00830D88"/>
    <w:rsid w:val="00830E8E"/>
    <w:rsid w:val="008369DF"/>
    <w:rsid w:val="008463AF"/>
    <w:rsid w:val="00852992"/>
    <w:rsid w:val="00854BD6"/>
    <w:rsid w:val="00856F97"/>
    <w:rsid w:val="00860B5C"/>
    <w:rsid w:val="00867D22"/>
    <w:rsid w:val="00870C38"/>
    <w:rsid w:val="00872CB9"/>
    <w:rsid w:val="00873537"/>
    <w:rsid w:val="008750BC"/>
    <w:rsid w:val="00884853"/>
    <w:rsid w:val="0088787F"/>
    <w:rsid w:val="008970AE"/>
    <w:rsid w:val="008978ED"/>
    <w:rsid w:val="008A2110"/>
    <w:rsid w:val="008A2DCB"/>
    <w:rsid w:val="008A389F"/>
    <w:rsid w:val="008A442A"/>
    <w:rsid w:val="008B00A1"/>
    <w:rsid w:val="008C668C"/>
    <w:rsid w:val="008C69D0"/>
    <w:rsid w:val="008D14EE"/>
    <w:rsid w:val="008D42DE"/>
    <w:rsid w:val="008E0BDC"/>
    <w:rsid w:val="008E2344"/>
    <w:rsid w:val="008E25F7"/>
    <w:rsid w:val="008E2795"/>
    <w:rsid w:val="008E51D5"/>
    <w:rsid w:val="008F11ED"/>
    <w:rsid w:val="008F2A0E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9E1"/>
    <w:rsid w:val="00931423"/>
    <w:rsid w:val="00933C5C"/>
    <w:rsid w:val="00941FB5"/>
    <w:rsid w:val="00943958"/>
    <w:rsid w:val="00950A50"/>
    <w:rsid w:val="0096118C"/>
    <w:rsid w:val="009642DD"/>
    <w:rsid w:val="00967B3F"/>
    <w:rsid w:val="009706C3"/>
    <w:rsid w:val="00971F22"/>
    <w:rsid w:val="009848D5"/>
    <w:rsid w:val="009905CC"/>
    <w:rsid w:val="009953C6"/>
    <w:rsid w:val="009A321E"/>
    <w:rsid w:val="009A32AC"/>
    <w:rsid w:val="009B3B36"/>
    <w:rsid w:val="009C301A"/>
    <w:rsid w:val="009C51D1"/>
    <w:rsid w:val="009C7C84"/>
    <w:rsid w:val="009D03E1"/>
    <w:rsid w:val="009D3803"/>
    <w:rsid w:val="009D7C8E"/>
    <w:rsid w:val="009E2428"/>
    <w:rsid w:val="009F1415"/>
    <w:rsid w:val="009F1FA6"/>
    <w:rsid w:val="009F2978"/>
    <w:rsid w:val="009F2B53"/>
    <w:rsid w:val="009F5D53"/>
    <w:rsid w:val="00A004E9"/>
    <w:rsid w:val="00A04135"/>
    <w:rsid w:val="00A04EB5"/>
    <w:rsid w:val="00A07EBA"/>
    <w:rsid w:val="00A13F88"/>
    <w:rsid w:val="00A21223"/>
    <w:rsid w:val="00A23015"/>
    <w:rsid w:val="00A25E8B"/>
    <w:rsid w:val="00A355CF"/>
    <w:rsid w:val="00A3771F"/>
    <w:rsid w:val="00A43C38"/>
    <w:rsid w:val="00A455BF"/>
    <w:rsid w:val="00A45916"/>
    <w:rsid w:val="00A45C5A"/>
    <w:rsid w:val="00A52564"/>
    <w:rsid w:val="00A56327"/>
    <w:rsid w:val="00A57223"/>
    <w:rsid w:val="00A61826"/>
    <w:rsid w:val="00A6243E"/>
    <w:rsid w:val="00A645AF"/>
    <w:rsid w:val="00A6479D"/>
    <w:rsid w:val="00A72043"/>
    <w:rsid w:val="00A730A8"/>
    <w:rsid w:val="00A73C26"/>
    <w:rsid w:val="00A85DF0"/>
    <w:rsid w:val="00A9489E"/>
    <w:rsid w:val="00A974C9"/>
    <w:rsid w:val="00AA6397"/>
    <w:rsid w:val="00AA671F"/>
    <w:rsid w:val="00AB2003"/>
    <w:rsid w:val="00AB3790"/>
    <w:rsid w:val="00AB3866"/>
    <w:rsid w:val="00AB3E31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AC4"/>
    <w:rsid w:val="00AF689B"/>
    <w:rsid w:val="00B0799E"/>
    <w:rsid w:val="00B13104"/>
    <w:rsid w:val="00B1479D"/>
    <w:rsid w:val="00B2156F"/>
    <w:rsid w:val="00B217B2"/>
    <w:rsid w:val="00B2568D"/>
    <w:rsid w:val="00B25BCB"/>
    <w:rsid w:val="00B3260B"/>
    <w:rsid w:val="00B335DE"/>
    <w:rsid w:val="00B351F5"/>
    <w:rsid w:val="00B4066C"/>
    <w:rsid w:val="00B435FD"/>
    <w:rsid w:val="00B43654"/>
    <w:rsid w:val="00B4381A"/>
    <w:rsid w:val="00B450F3"/>
    <w:rsid w:val="00B556F6"/>
    <w:rsid w:val="00B666F2"/>
    <w:rsid w:val="00B67D54"/>
    <w:rsid w:val="00B70464"/>
    <w:rsid w:val="00B71420"/>
    <w:rsid w:val="00B71506"/>
    <w:rsid w:val="00B76664"/>
    <w:rsid w:val="00B76DB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F579D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09AD"/>
    <w:rsid w:val="00C31833"/>
    <w:rsid w:val="00C35D5E"/>
    <w:rsid w:val="00C46A50"/>
    <w:rsid w:val="00C47A94"/>
    <w:rsid w:val="00C567FB"/>
    <w:rsid w:val="00C616DC"/>
    <w:rsid w:val="00C640B1"/>
    <w:rsid w:val="00C6466A"/>
    <w:rsid w:val="00C67101"/>
    <w:rsid w:val="00C70520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B1FC6"/>
    <w:rsid w:val="00CB76E2"/>
    <w:rsid w:val="00CC54B9"/>
    <w:rsid w:val="00CC5600"/>
    <w:rsid w:val="00CD26E0"/>
    <w:rsid w:val="00CD294D"/>
    <w:rsid w:val="00CD528E"/>
    <w:rsid w:val="00CD7CF5"/>
    <w:rsid w:val="00CE0697"/>
    <w:rsid w:val="00CE1023"/>
    <w:rsid w:val="00CE4350"/>
    <w:rsid w:val="00CE5B76"/>
    <w:rsid w:val="00CF1C17"/>
    <w:rsid w:val="00CF3E3D"/>
    <w:rsid w:val="00CF5E62"/>
    <w:rsid w:val="00D04548"/>
    <w:rsid w:val="00D05CCF"/>
    <w:rsid w:val="00D100E7"/>
    <w:rsid w:val="00D12153"/>
    <w:rsid w:val="00D13692"/>
    <w:rsid w:val="00D13F5E"/>
    <w:rsid w:val="00D147B4"/>
    <w:rsid w:val="00D1489C"/>
    <w:rsid w:val="00D21789"/>
    <w:rsid w:val="00D23468"/>
    <w:rsid w:val="00D2586C"/>
    <w:rsid w:val="00D25E85"/>
    <w:rsid w:val="00D26E24"/>
    <w:rsid w:val="00D33261"/>
    <w:rsid w:val="00D3472B"/>
    <w:rsid w:val="00D34FFC"/>
    <w:rsid w:val="00D357E5"/>
    <w:rsid w:val="00D361DE"/>
    <w:rsid w:val="00D4456B"/>
    <w:rsid w:val="00D4670E"/>
    <w:rsid w:val="00D51264"/>
    <w:rsid w:val="00D51BA5"/>
    <w:rsid w:val="00D52F2A"/>
    <w:rsid w:val="00D53967"/>
    <w:rsid w:val="00D54E48"/>
    <w:rsid w:val="00D615F5"/>
    <w:rsid w:val="00D66BAA"/>
    <w:rsid w:val="00D67372"/>
    <w:rsid w:val="00D70306"/>
    <w:rsid w:val="00D716F6"/>
    <w:rsid w:val="00D862B4"/>
    <w:rsid w:val="00D90A5F"/>
    <w:rsid w:val="00D91EC6"/>
    <w:rsid w:val="00D97234"/>
    <w:rsid w:val="00DA7416"/>
    <w:rsid w:val="00DB095D"/>
    <w:rsid w:val="00DB6707"/>
    <w:rsid w:val="00DC0B14"/>
    <w:rsid w:val="00DC39E2"/>
    <w:rsid w:val="00DC572F"/>
    <w:rsid w:val="00DD0D77"/>
    <w:rsid w:val="00DD2801"/>
    <w:rsid w:val="00DE23FC"/>
    <w:rsid w:val="00DE6198"/>
    <w:rsid w:val="00DF74E7"/>
    <w:rsid w:val="00E163DC"/>
    <w:rsid w:val="00E21D7C"/>
    <w:rsid w:val="00E24736"/>
    <w:rsid w:val="00E2638E"/>
    <w:rsid w:val="00E331CC"/>
    <w:rsid w:val="00E33395"/>
    <w:rsid w:val="00E341FE"/>
    <w:rsid w:val="00E34B32"/>
    <w:rsid w:val="00E36471"/>
    <w:rsid w:val="00E42D20"/>
    <w:rsid w:val="00E43351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34A"/>
    <w:rsid w:val="00E87B46"/>
    <w:rsid w:val="00E92F2F"/>
    <w:rsid w:val="00E9316F"/>
    <w:rsid w:val="00E97300"/>
    <w:rsid w:val="00EA0CB8"/>
    <w:rsid w:val="00EA19FE"/>
    <w:rsid w:val="00EA2D9C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0B43"/>
    <w:rsid w:val="00F41D3B"/>
    <w:rsid w:val="00F45CAD"/>
    <w:rsid w:val="00F46F36"/>
    <w:rsid w:val="00F47E18"/>
    <w:rsid w:val="00F54C76"/>
    <w:rsid w:val="00F66532"/>
    <w:rsid w:val="00F66AFF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E03-EBDC-44CB-98C6-9FFBCCA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5</Pages>
  <Words>1384</Words>
  <Characters>5712</Characters>
  <Application>Microsoft Office Word</Application>
  <DocSecurity>0</DocSecurity>
  <Lines>4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31</cp:revision>
  <cp:lastPrinted>2018-09-03T11:36:00Z</cp:lastPrinted>
  <dcterms:created xsi:type="dcterms:W3CDTF">2015-08-31T06:53:00Z</dcterms:created>
  <dcterms:modified xsi:type="dcterms:W3CDTF">2018-09-03T11:37:00Z</dcterms:modified>
</cp:coreProperties>
</file>